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91456" w14:textId="77777777" w:rsidR="00CF2E79" w:rsidRPr="00917901" w:rsidRDefault="00CF2E79" w:rsidP="00DE6140">
      <w:pPr>
        <w:spacing w:after="0"/>
        <w:ind w:left="4956" w:right="603"/>
        <w:rPr>
          <w:rFonts w:ascii="Arial" w:hAnsi="Arial" w:cs="Arial"/>
          <w:b/>
          <w:sz w:val="24"/>
          <w:szCs w:val="24"/>
          <w:lang w:eastAsia="pl-PL"/>
        </w:rPr>
      </w:pPr>
      <w:bookmarkStart w:id="0" w:name="_GoBack"/>
      <w:bookmarkEnd w:id="0"/>
      <w:r w:rsidRPr="00917901">
        <w:rPr>
          <w:rFonts w:ascii="Arial" w:hAnsi="Arial" w:cs="Arial"/>
          <w:b/>
          <w:sz w:val="24"/>
          <w:szCs w:val="24"/>
          <w:lang w:eastAsia="pl-PL"/>
        </w:rPr>
        <w:t>Załącznik nr 1 do Regulaminu</w:t>
      </w:r>
    </w:p>
    <w:p w14:paraId="6B7DF3AB" w14:textId="77777777" w:rsidR="00CF2E79" w:rsidRPr="00917901" w:rsidRDefault="00CF2E79" w:rsidP="00DE6140">
      <w:pPr>
        <w:spacing w:after="81"/>
        <w:ind w:left="742"/>
        <w:rPr>
          <w:rFonts w:ascii="Arial" w:hAnsi="Arial" w:cs="Arial"/>
          <w:sz w:val="24"/>
          <w:szCs w:val="24"/>
          <w:lang w:eastAsia="pl-PL"/>
        </w:rPr>
      </w:pPr>
    </w:p>
    <w:p w14:paraId="59F9CB73" w14:textId="77777777" w:rsidR="00CF2E79" w:rsidRPr="00917901" w:rsidRDefault="00CF2E79" w:rsidP="00DE6140">
      <w:pPr>
        <w:spacing w:after="14"/>
        <w:ind w:left="46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Numer oferty…………………..</w:t>
      </w:r>
    </w:p>
    <w:p w14:paraId="5EFEDD02" w14:textId="77777777" w:rsidR="008922E6" w:rsidRPr="00917901" w:rsidRDefault="008922E6" w:rsidP="00DE6140">
      <w:pPr>
        <w:spacing w:after="14"/>
        <w:ind w:left="46"/>
        <w:rPr>
          <w:rFonts w:ascii="Arial" w:hAnsi="Arial" w:cs="Arial"/>
          <w:sz w:val="24"/>
          <w:szCs w:val="24"/>
          <w:lang w:eastAsia="pl-PL"/>
        </w:rPr>
      </w:pPr>
    </w:p>
    <w:p w14:paraId="72717495" w14:textId="77777777" w:rsidR="00CF2E79" w:rsidRPr="00917901" w:rsidRDefault="00CF2E79" w:rsidP="00634715">
      <w:pPr>
        <w:keepNext/>
        <w:keepLines/>
        <w:spacing w:before="40" w:after="206" w:line="247" w:lineRule="auto"/>
        <w:ind w:right="618"/>
        <w:jc w:val="center"/>
        <w:outlineLvl w:val="1"/>
        <w:rPr>
          <w:rFonts w:ascii="Arial" w:eastAsiaTheme="majorEastAsia" w:hAnsi="Arial" w:cs="Arial"/>
          <w:b/>
          <w:color w:val="auto"/>
          <w:sz w:val="24"/>
          <w:szCs w:val="24"/>
          <w:lang w:eastAsia="pl-PL"/>
        </w:rPr>
      </w:pPr>
      <w:r w:rsidRPr="00917901">
        <w:rPr>
          <w:rFonts w:ascii="Arial" w:eastAsiaTheme="majorEastAsia" w:hAnsi="Arial" w:cs="Arial"/>
          <w:b/>
          <w:color w:val="auto"/>
          <w:sz w:val="24"/>
          <w:szCs w:val="24"/>
          <w:lang w:eastAsia="pl-PL"/>
        </w:rPr>
        <w:t>KARTA WSTĘPNEJ OCENY OFERTY</w:t>
      </w:r>
    </w:p>
    <w:p w14:paraId="059276B0" w14:textId="616B0A99" w:rsidR="00CF2E79" w:rsidRPr="00917901" w:rsidRDefault="008922E6" w:rsidP="00DE6140">
      <w:pPr>
        <w:spacing w:after="278" w:line="247" w:lineRule="auto"/>
        <w:ind w:left="81" w:right="745" w:hanging="5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N</w:t>
      </w:r>
      <w:r w:rsidR="00CF2E79" w:rsidRPr="00917901">
        <w:rPr>
          <w:rFonts w:ascii="Arial" w:hAnsi="Arial" w:cs="Arial"/>
          <w:sz w:val="24"/>
          <w:szCs w:val="24"/>
          <w:lang w:eastAsia="pl-PL"/>
        </w:rPr>
        <w:t>azwa</w:t>
      </w:r>
      <w:r w:rsidR="00DD633E" w:rsidRPr="0091790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F2E79" w:rsidRPr="00917901">
        <w:rPr>
          <w:rFonts w:ascii="Arial" w:hAnsi="Arial" w:cs="Arial"/>
          <w:sz w:val="24"/>
          <w:szCs w:val="24"/>
          <w:lang w:eastAsia="pl-PL"/>
        </w:rPr>
        <w:t>oferenta:………………</w:t>
      </w:r>
      <w:r w:rsidRPr="00917901">
        <w:rPr>
          <w:rFonts w:ascii="Arial" w:hAnsi="Arial" w:cs="Arial"/>
          <w:sz w:val="24"/>
          <w:szCs w:val="24"/>
          <w:lang w:eastAsia="pl-PL"/>
        </w:rPr>
        <w:t>…………….</w:t>
      </w:r>
      <w:r w:rsidR="00CF2E79" w:rsidRPr="00917901">
        <w:rPr>
          <w:rFonts w:ascii="Arial" w:hAnsi="Arial" w:cs="Arial"/>
          <w:sz w:val="24"/>
          <w:szCs w:val="24"/>
          <w:lang w:eastAsia="pl-PL"/>
        </w:rPr>
        <w:t>………………………………………</w:t>
      </w:r>
    </w:p>
    <w:p w14:paraId="5EDFE978" w14:textId="09B46D55" w:rsidR="00CF2E79" w:rsidRPr="00917901" w:rsidRDefault="008922E6" w:rsidP="00DE6140">
      <w:pPr>
        <w:spacing w:after="558" w:line="247" w:lineRule="auto"/>
        <w:ind w:left="81" w:right="745" w:hanging="5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T</w:t>
      </w:r>
      <w:r w:rsidR="00CF2E79" w:rsidRPr="00917901">
        <w:rPr>
          <w:rFonts w:ascii="Arial" w:hAnsi="Arial" w:cs="Arial"/>
          <w:sz w:val="24"/>
          <w:szCs w:val="24"/>
          <w:lang w:eastAsia="pl-PL"/>
        </w:rPr>
        <w:t>ytuł zadania:……………………</w:t>
      </w:r>
      <w:r w:rsidRPr="00917901">
        <w:rPr>
          <w:rFonts w:ascii="Arial" w:hAnsi="Arial" w:cs="Arial"/>
          <w:sz w:val="24"/>
          <w:szCs w:val="24"/>
          <w:lang w:eastAsia="pl-PL"/>
        </w:rPr>
        <w:t>……………</w:t>
      </w:r>
      <w:r w:rsidR="00CF2E79" w:rsidRPr="00917901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  <w:r w:rsidR="00DD633E" w:rsidRPr="00917901">
        <w:rPr>
          <w:rFonts w:ascii="Arial" w:hAnsi="Arial" w:cs="Arial"/>
          <w:sz w:val="24"/>
          <w:szCs w:val="24"/>
          <w:lang w:eastAsia="pl-PL"/>
        </w:rPr>
        <w:t>…</w:t>
      </w:r>
    </w:p>
    <w:p w14:paraId="4F0C8EE3" w14:textId="0CC66542" w:rsidR="00CF2E79" w:rsidRPr="00917901" w:rsidRDefault="00CF2E79" w:rsidP="00DE6140">
      <w:pPr>
        <w:spacing w:after="11" w:line="247" w:lineRule="auto"/>
        <w:ind w:left="81" w:right="260" w:hanging="5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Ocena formalna wniosku</w:t>
      </w:r>
    </w:p>
    <w:tbl>
      <w:tblPr>
        <w:tblStyle w:val="TableGrid1"/>
        <w:tblW w:w="5000" w:type="pct"/>
        <w:tblInd w:w="0" w:type="dxa"/>
        <w:tblCellMar>
          <w:top w:w="27" w:type="dxa"/>
          <w:left w:w="109" w:type="dxa"/>
          <w:right w:w="14" w:type="dxa"/>
        </w:tblCellMar>
        <w:tblLook w:val="04A0" w:firstRow="1" w:lastRow="0" w:firstColumn="1" w:lastColumn="0" w:noHBand="0" w:noVBand="1"/>
        <w:tblCaption w:val="Ocena formalna wniosku"/>
        <w:tblDescription w:val="Ocena formalna wniosku"/>
      </w:tblPr>
      <w:tblGrid>
        <w:gridCol w:w="516"/>
        <w:gridCol w:w="7026"/>
        <w:gridCol w:w="762"/>
        <w:gridCol w:w="762"/>
      </w:tblGrid>
      <w:tr w:rsidR="00CF2E79" w:rsidRPr="00917901" w14:paraId="51522B39" w14:textId="77777777" w:rsidTr="00DE6140">
        <w:trPr>
          <w:trHeight w:val="285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D282B1" w14:textId="77777777" w:rsidR="00CF2E79" w:rsidRPr="00917901" w:rsidRDefault="00CF2E79" w:rsidP="00DE6140">
            <w:pPr>
              <w:spacing w:line="240" w:lineRule="auto"/>
              <w:ind w:right="103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1" w:name="_Hlk74746281"/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EC8D2E" w14:textId="69BABF94" w:rsidR="00CF2E79" w:rsidRPr="00917901" w:rsidRDefault="00CF2E79" w:rsidP="00DE6140">
            <w:pPr>
              <w:spacing w:line="240" w:lineRule="auto"/>
              <w:ind w:right="108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Kryteria niepodlegające uzupełnieniu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F0DF20" w14:textId="77777777" w:rsidR="00CF2E79" w:rsidRPr="00917901" w:rsidRDefault="00CF2E79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 xml:space="preserve">TAK 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AC980E" w14:textId="77777777" w:rsidR="00CF2E79" w:rsidRPr="00917901" w:rsidRDefault="00CF2E79" w:rsidP="00DE6140">
            <w:pPr>
              <w:spacing w:line="240" w:lineRule="auto"/>
              <w:ind w:left="36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NIE</w:t>
            </w:r>
          </w:p>
        </w:tc>
      </w:tr>
      <w:tr w:rsidR="00CF2E79" w:rsidRPr="00917901" w14:paraId="79A2CA0A" w14:textId="77777777" w:rsidTr="00DE6140">
        <w:trPr>
          <w:trHeight w:val="557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511740" w14:textId="7BC90466" w:rsidR="00CF2E79" w:rsidRPr="00917901" w:rsidRDefault="00CF2E79" w:rsidP="00DE6140">
            <w:pPr>
              <w:spacing w:line="240" w:lineRule="auto"/>
              <w:ind w:left="1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F5E185" w14:textId="77777777" w:rsidR="00CF2E79" w:rsidRPr="00917901" w:rsidRDefault="00CF2E79" w:rsidP="00DE6140">
            <w:pPr>
              <w:spacing w:line="240" w:lineRule="auto"/>
              <w:ind w:left="3" w:right="147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Oferta złożona została w terminie określonym w ogłoszeniu o konkursie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97B0B" w14:textId="77777777" w:rsidR="00CF2E79" w:rsidRPr="00917901" w:rsidRDefault="00CF2E79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212AA" w14:textId="77777777" w:rsidR="00CF2E79" w:rsidRPr="00917901" w:rsidRDefault="00CF2E79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F2E79" w:rsidRPr="00917901" w14:paraId="2C30DB09" w14:textId="77777777" w:rsidTr="00DE6140">
        <w:trPr>
          <w:trHeight w:val="557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2DCA01" w14:textId="77777777" w:rsidR="00CF2E79" w:rsidRPr="00917901" w:rsidRDefault="00CF2E79" w:rsidP="00DE6140">
            <w:pPr>
              <w:spacing w:line="240" w:lineRule="auto"/>
              <w:ind w:left="1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AB899D" w14:textId="62827987" w:rsidR="00CF2E79" w:rsidRPr="00917901" w:rsidRDefault="00CF2E79" w:rsidP="00DE6140">
            <w:pPr>
              <w:spacing w:line="240" w:lineRule="auto"/>
              <w:ind w:left="3" w:right="147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Zbieżność celów statutowych oferenta z zadaniem określonym w ogłoszeniu konkursowym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B329C" w14:textId="77777777" w:rsidR="00CF2E79" w:rsidRPr="00917901" w:rsidRDefault="00CF2E79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17E22" w14:textId="77777777" w:rsidR="00CF2E79" w:rsidRPr="00917901" w:rsidRDefault="00CF2E79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F2E79" w:rsidRPr="00917901" w14:paraId="31C7FDDD" w14:textId="77777777" w:rsidTr="00DE6140">
        <w:trPr>
          <w:trHeight w:val="557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4FA555" w14:textId="77777777" w:rsidR="00CF2E79" w:rsidRPr="00917901" w:rsidRDefault="00CF2E79" w:rsidP="00DE6140">
            <w:pPr>
              <w:spacing w:line="240" w:lineRule="auto"/>
              <w:ind w:left="1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86AF82" w14:textId="77777777" w:rsidR="00CF2E79" w:rsidRPr="00917901" w:rsidRDefault="00CF2E79" w:rsidP="00DE6140">
            <w:pPr>
              <w:spacing w:line="240" w:lineRule="auto"/>
              <w:ind w:left="3" w:right="147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Zgodność zadania z katalogiem zadań zawartych w ogłoszeniu konkursowym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07CAD8" w14:textId="77777777" w:rsidR="00CF2E79" w:rsidRPr="00917901" w:rsidRDefault="00CF2E79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D984A" w14:textId="77777777" w:rsidR="00CF2E79" w:rsidRPr="00917901" w:rsidRDefault="00CF2E79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F2E79" w:rsidRPr="00917901" w14:paraId="53D205CA" w14:textId="77777777" w:rsidTr="00DE6140">
        <w:trPr>
          <w:trHeight w:val="285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62DCDA" w14:textId="77777777" w:rsidR="00CF2E79" w:rsidRPr="00917901" w:rsidRDefault="00CF2E79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BF81AB" w14:textId="5852CE81" w:rsidR="00CF2E79" w:rsidRPr="00917901" w:rsidRDefault="00CF2E79" w:rsidP="00DE6140">
            <w:pPr>
              <w:spacing w:line="240" w:lineRule="auto"/>
              <w:ind w:left="69" w:hanging="5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Kryteria podlegające uzupełnieniu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E5B3C" w14:textId="77777777" w:rsidR="00CF2E79" w:rsidRPr="00917901" w:rsidRDefault="00CF2E79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EC5AB" w14:textId="77777777" w:rsidR="00CF2E79" w:rsidRPr="00917901" w:rsidRDefault="00CF2E79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F2E79" w:rsidRPr="00917901" w14:paraId="1C839A13" w14:textId="77777777" w:rsidTr="00DE6140">
        <w:trPr>
          <w:trHeight w:val="557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34F9F7" w14:textId="3CCAAB85" w:rsidR="00CF2E79" w:rsidRPr="00917901" w:rsidRDefault="00CF2E79" w:rsidP="00DE6140">
            <w:pPr>
              <w:spacing w:line="240" w:lineRule="auto"/>
              <w:ind w:left="1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663B90" w14:textId="77777777" w:rsidR="00CF2E79" w:rsidRPr="00917901" w:rsidRDefault="00CF2E79" w:rsidP="00DE6140">
            <w:pPr>
              <w:spacing w:line="240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Oferta złożona przez podmiot uprawniony; podpisany przez osoby upoważnione do reprezentowania wnioskodawcy , reprezentacja pełn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8046A" w14:textId="77777777" w:rsidR="00CF2E79" w:rsidRPr="00917901" w:rsidRDefault="00CF2E79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E2F26" w14:textId="77777777" w:rsidR="00CF2E79" w:rsidRPr="00917901" w:rsidRDefault="00CF2E79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F2E79" w:rsidRPr="00917901" w14:paraId="647F0E9D" w14:textId="77777777" w:rsidTr="00DE6140">
        <w:trPr>
          <w:trHeight w:val="557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BA9980" w14:textId="77777777" w:rsidR="00CF2E79" w:rsidRPr="00917901" w:rsidRDefault="00CF2E79" w:rsidP="00DE6140">
            <w:pPr>
              <w:spacing w:line="240" w:lineRule="auto"/>
              <w:ind w:left="1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9FB218" w14:textId="77777777" w:rsidR="00CF2E79" w:rsidRPr="00917901" w:rsidRDefault="00CF2E79" w:rsidP="00DE6140">
            <w:pPr>
              <w:spacing w:line="240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Oferta złożona została na właściwych drukach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802074" w14:textId="77777777" w:rsidR="00CF2E79" w:rsidRPr="00917901" w:rsidRDefault="00CF2E79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9E4E5" w14:textId="77777777" w:rsidR="00CF2E79" w:rsidRPr="00917901" w:rsidRDefault="00CF2E79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6A6F6D" w:rsidRPr="00917901" w14:paraId="48907E9F" w14:textId="77777777" w:rsidTr="00DE6140">
        <w:trPr>
          <w:trHeight w:val="713"/>
        </w:trPr>
        <w:tc>
          <w:tcPr>
            <w:tcW w:w="28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9608CAD" w14:textId="77777777" w:rsidR="006A6F6D" w:rsidRPr="00917901" w:rsidRDefault="006A6F6D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87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801BB6B" w14:textId="77777777" w:rsidR="006A6F6D" w:rsidRPr="00917901" w:rsidRDefault="006A6F6D" w:rsidP="00DE6140">
            <w:pPr>
              <w:spacing w:after="168" w:line="240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Oferta zawiera wszystkie niezbędne załączniki :</w:t>
            </w:r>
          </w:p>
          <w:p w14:paraId="457FA102" w14:textId="77777777" w:rsidR="006A6F6D" w:rsidRPr="00917901" w:rsidRDefault="006A6F6D" w:rsidP="00DE6140">
            <w:pPr>
              <w:numPr>
                <w:ilvl w:val="0"/>
                <w:numId w:val="1"/>
              </w:numPr>
              <w:spacing w:line="244" w:lineRule="auto"/>
              <w:ind w:right="270" w:hanging="361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aktualny odpis z rejestru lub inny dokument rejestrowy</w:t>
            </w:r>
          </w:p>
          <w:p w14:paraId="4C5098DA" w14:textId="77777777" w:rsidR="006A6F6D" w:rsidRPr="00917901" w:rsidRDefault="006A6F6D" w:rsidP="00DE6140">
            <w:pPr>
              <w:numPr>
                <w:ilvl w:val="0"/>
                <w:numId w:val="1"/>
              </w:numPr>
              <w:spacing w:line="244" w:lineRule="auto"/>
              <w:ind w:right="270" w:hanging="361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aktualny statut</w:t>
            </w:r>
          </w:p>
          <w:p w14:paraId="4B04B5D7" w14:textId="5150359C" w:rsidR="006A6F6D" w:rsidRPr="00917901" w:rsidRDefault="006A6F6D" w:rsidP="00DE6140">
            <w:pPr>
              <w:numPr>
                <w:ilvl w:val="0"/>
                <w:numId w:val="1"/>
              </w:numPr>
              <w:spacing w:line="249" w:lineRule="auto"/>
              <w:ind w:right="270" w:hanging="361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aktualny</w:t>
            </w:r>
            <w:r w:rsidR="00DE6140" w:rsidRPr="00917901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dokument potwierdzający posiadanie rachunku bankowego</w:t>
            </w:r>
          </w:p>
          <w:p w14:paraId="0EC0E05C" w14:textId="77777777" w:rsidR="006A6F6D" w:rsidRPr="00917901" w:rsidRDefault="006A6F6D" w:rsidP="00DE6140">
            <w:pPr>
              <w:spacing w:after="168" w:line="240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- inne (pełnomocnictwa, ewentualne umowy partnerskie, listy intencyjne, oświadczenia) jeśli dotyczy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86BE870" w14:textId="73359AAD" w:rsidR="006A6F6D" w:rsidRPr="00917901" w:rsidRDefault="006A6F6D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EC0E14F" w14:textId="2E3356A2" w:rsidR="006A6F6D" w:rsidRPr="00917901" w:rsidRDefault="006A6F6D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6A6F6D" w:rsidRPr="00917901" w14:paraId="679A37D1" w14:textId="77777777" w:rsidTr="00DE6140">
        <w:trPr>
          <w:trHeight w:val="500"/>
        </w:trPr>
        <w:tc>
          <w:tcPr>
            <w:tcW w:w="285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A04D5EC" w14:textId="77777777" w:rsidR="006A6F6D" w:rsidRPr="00917901" w:rsidRDefault="006A6F6D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75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68FA1F1" w14:textId="77777777" w:rsidR="006A6F6D" w:rsidRPr="00917901" w:rsidRDefault="006A6F6D" w:rsidP="00DE6140">
            <w:pPr>
              <w:spacing w:after="168" w:line="240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F4460E8" w14:textId="77777777" w:rsidR="006A6F6D" w:rsidRPr="00917901" w:rsidRDefault="006A6F6D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D4693A1" w14:textId="77777777" w:rsidR="006A6F6D" w:rsidRPr="00917901" w:rsidRDefault="006A6F6D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6A6F6D" w:rsidRPr="00917901" w14:paraId="4AA5D29B" w14:textId="77777777" w:rsidTr="00DE6140">
        <w:trPr>
          <w:trHeight w:val="375"/>
        </w:trPr>
        <w:tc>
          <w:tcPr>
            <w:tcW w:w="285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0A89F9D" w14:textId="77777777" w:rsidR="006A6F6D" w:rsidRPr="00917901" w:rsidRDefault="006A6F6D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75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0001F4E" w14:textId="77777777" w:rsidR="006A6F6D" w:rsidRPr="00917901" w:rsidRDefault="006A6F6D" w:rsidP="00DE6140">
            <w:pPr>
              <w:spacing w:after="168" w:line="240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FBDC1F0" w14:textId="77777777" w:rsidR="006A6F6D" w:rsidRPr="00917901" w:rsidRDefault="006A6F6D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DC5DC6C" w14:textId="77777777" w:rsidR="006A6F6D" w:rsidRPr="00917901" w:rsidRDefault="006A6F6D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6A6F6D" w:rsidRPr="00917901" w14:paraId="6E585F3E" w14:textId="77777777" w:rsidTr="00DE6140">
        <w:trPr>
          <w:trHeight w:val="739"/>
        </w:trPr>
        <w:tc>
          <w:tcPr>
            <w:tcW w:w="28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C8154" w14:textId="77777777" w:rsidR="006A6F6D" w:rsidRPr="00917901" w:rsidRDefault="006A6F6D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7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A3EE4" w14:textId="77777777" w:rsidR="006A6F6D" w:rsidRPr="00917901" w:rsidRDefault="006A6F6D" w:rsidP="00DE6140">
            <w:pPr>
              <w:spacing w:after="168" w:line="240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ABA6B0" w14:textId="77777777" w:rsidR="006A6F6D" w:rsidRPr="00917901" w:rsidRDefault="006A6F6D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26A36D" w14:textId="77777777" w:rsidR="006A6F6D" w:rsidRPr="00917901" w:rsidRDefault="006A6F6D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F2E79" w:rsidRPr="00917901" w14:paraId="1B0323CD" w14:textId="77777777" w:rsidTr="00DE6140">
        <w:trPr>
          <w:trHeight w:val="511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567B64" w14:textId="77777777" w:rsidR="00CF2E79" w:rsidRPr="00917901" w:rsidRDefault="00CF2E79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C89F2C" w14:textId="77777777" w:rsidR="00CF2E79" w:rsidRPr="00917901" w:rsidRDefault="00CF2E79" w:rsidP="00DE6140">
            <w:pPr>
              <w:spacing w:line="240" w:lineRule="auto"/>
              <w:ind w:left="69" w:hanging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Prawidłowa kalkulacja kosztów realizacji zadani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F076B" w14:textId="77777777" w:rsidR="00CF2E79" w:rsidRPr="00917901" w:rsidRDefault="00CF2E79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1C62B2" w14:textId="77777777" w:rsidR="00CF2E79" w:rsidRPr="00917901" w:rsidRDefault="00CF2E79" w:rsidP="00DE614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bookmarkEnd w:id="1"/>
    </w:tbl>
    <w:p w14:paraId="628140D8" w14:textId="77777777" w:rsidR="00CF2E79" w:rsidRPr="00917901" w:rsidRDefault="00CF2E79" w:rsidP="00DE6140">
      <w:pPr>
        <w:tabs>
          <w:tab w:val="right" w:pos="9342"/>
        </w:tabs>
        <w:spacing w:after="0" w:line="264" w:lineRule="auto"/>
        <w:rPr>
          <w:rFonts w:ascii="Arial" w:hAnsi="Arial" w:cs="Arial"/>
          <w:sz w:val="24"/>
          <w:szCs w:val="24"/>
          <w:lang w:eastAsia="pl-PL"/>
        </w:rPr>
      </w:pPr>
    </w:p>
    <w:p w14:paraId="13A1825A" w14:textId="77777777" w:rsidR="00CF2E79" w:rsidRPr="00917901" w:rsidRDefault="00CF2E79" w:rsidP="00DE6140">
      <w:pPr>
        <w:tabs>
          <w:tab w:val="right" w:pos="9342"/>
        </w:tabs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Data powiadomienia Oferenta o brakach formalnych (jeśli wystąpiły): ……………</w:t>
      </w:r>
      <w:r w:rsidR="002C7577" w:rsidRPr="00917901">
        <w:rPr>
          <w:rFonts w:ascii="Arial" w:hAnsi="Arial" w:cs="Arial"/>
          <w:sz w:val="24"/>
          <w:szCs w:val="24"/>
          <w:lang w:eastAsia="pl-PL"/>
        </w:rPr>
        <w:t>……….</w:t>
      </w:r>
      <w:r w:rsidRPr="00917901">
        <w:rPr>
          <w:rFonts w:ascii="Arial" w:hAnsi="Arial" w:cs="Arial"/>
          <w:sz w:val="24"/>
          <w:szCs w:val="24"/>
          <w:lang w:eastAsia="pl-PL"/>
        </w:rPr>
        <w:t>………….……..</w:t>
      </w:r>
    </w:p>
    <w:p w14:paraId="36126F0B" w14:textId="77777777" w:rsidR="00CF2E79" w:rsidRPr="00917901" w:rsidRDefault="00CF2E79" w:rsidP="00DE6140">
      <w:pPr>
        <w:tabs>
          <w:tab w:val="right" w:pos="9342"/>
        </w:tabs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Data dokonania uzupełnień</w:t>
      </w:r>
      <w:r w:rsidR="002C7577" w:rsidRPr="00917901">
        <w:rPr>
          <w:rFonts w:ascii="Arial" w:hAnsi="Arial" w:cs="Arial"/>
          <w:sz w:val="24"/>
          <w:szCs w:val="24"/>
          <w:lang w:eastAsia="pl-PL"/>
        </w:rPr>
        <w:t xml:space="preserve"> braków formalnych (j</w:t>
      </w:r>
      <w:r w:rsidRPr="00917901">
        <w:rPr>
          <w:rFonts w:ascii="Arial" w:hAnsi="Arial" w:cs="Arial"/>
          <w:sz w:val="24"/>
          <w:szCs w:val="24"/>
          <w:lang w:eastAsia="pl-PL"/>
        </w:rPr>
        <w:t>eśli wystąpiły)………………………………………………</w:t>
      </w:r>
    </w:p>
    <w:p w14:paraId="7C3AC33F" w14:textId="77777777" w:rsidR="00CF2E79" w:rsidRPr="00917901" w:rsidRDefault="00CF2E79" w:rsidP="00DE6140">
      <w:pPr>
        <w:tabs>
          <w:tab w:val="right" w:pos="9342"/>
        </w:tabs>
        <w:spacing w:after="0" w:line="264" w:lineRule="auto"/>
        <w:rPr>
          <w:rFonts w:ascii="Arial" w:hAnsi="Arial" w:cs="Arial"/>
          <w:sz w:val="24"/>
          <w:szCs w:val="24"/>
          <w:lang w:eastAsia="pl-PL"/>
        </w:rPr>
      </w:pPr>
    </w:p>
    <w:p w14:paraId="75614850" w14:textId="77777777" w:rsidR="00CF2E79" w:rsidRPr="00917901" w:rsidRDefault="00CF2E79" w:rsidP="00DE6140">
      <w:pPr>
        <w:pBdr>
          <w:top w:val="single" w:sz="4" w:space="0" w:color="000000"/>
          <w:left w:val="single" w:sz="2" w:space="11" w:color="000000"/>
          <w:bottom w:val="single" w:sz="8" w:space="0" w:color="000000"/>
          <w:right w:val="single" w:sz="4" w:space="0" w:color="000000"/>
        </w:pBdr>
        <w:spacing w:after="0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 xml:space="preserve">Inne uwagi dotyczące oferty: </w:t>
      </w:r>
    </w:p>
    <w:p w14:paraId="30200BCA" w14:textId="77777777" w:rsidR="00CF2E79" w:rsidRPr="00917901" w:rsidRDefault="00CF2E79" w:rsidP="00DE6140">
      <w:pPr>
        <w:pBdr>
          <w:top w:val="single" w:sz="4" w:space="0" w:color="000000"/>
          <w:left w:val="single" w:sz="2" w:space="11" w:color="000000"/>
          <w:bottom w:val="single" w:sz="8" w:space="0" w:color="000000"/>
          <w:right w:val="single" w:sz="4" w:space="0" w:color="000000"/>
        </w:pBdr>
        <w:spacing w:after="0"/>
        <w:rPr>
          <w:rFonts w:ascii="Arial" w:hAnsi="Arial" w:cs="Arial"/>
          <w:sz w:val="24"/>
          <w:szCs w:val="24"/>
          <w:lang w:eastAsia="pl-PL"/>
        </w:rPr>
      </w:pPr>
    </w:p>
    <w:p w14:paraId="58711F6B" w14:textId="77777777" w:rsidR="00CF2E79" w:rsidRPr="00917901" w:rsidRDefault="00CF2E79" w:rsidP="00DE6140">
      <w:pPr>
        <w:pBdr>
          <w:top w:val="single" w:sz="4" w:space="0" w:color="000000"/>
          <w:left w:val="single" w:sz="2" w:space="11" w:color="000000"/>
          <w:bottom w:val="single" w:sz="8" w:space="0" w:color="000000"/>
          <w:right w:val="single" w:sz="4" w:space="0" w:color="000000"/>
        </w:pBdr>
        <w:spacing w:after="0"/>
        <w:rPr>
          <w:rFonts w:ascii="Arial" w:hAnsi="Arial" w:cs="Arial"/>
          <w:sz w:val="24"/>
          <w:szCs w:val="24"/>
          <w:lang w:eastAsia="pl-PL"/>
        </w:rPr>
      </w:pPr>
    </w:p>
    <w:p w14:paraId="57E2FAE1" w14:textId="77777777" w:rsidR="00CF2E79" w:rsidRPr="00917901" w:rsidRDefault="00CF2E79" w:rsidP="00917901">
      <w:pPr>
        <w:spacing w:after="0" w:line="360" w:lineRule="auto"/>
        <w:ind w:right="260"/>
        <w:rPr>
          <w:rFonts w:ascii="Arial" w:hAnsi="Arial" w:cs="Arial"/>
          <w:sz w:val="24"/>
          <w:szCs w:val="24"/>
          <w:lang w:eastAsia="pl-PL"/>
        </w:rPr>
      </w:pPr>
    </w:p>
    <w:p w14:paraId="39BF5DF5" w14:textId="209D440F" w:rsidR="00E80EEE" w:rsidRPr="00917901" w:rsidRDefault="00CF2E79" w:rsidP="00DE6140">
      <w:pPr>
        <w:spacing w:after="1062" w:line="247" w:lineRule="auto"/>
        <w:ind w:left="64" w:right="260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……………………………………….</w:t>
      </w:r>
      <w:r w:rsidR="00DD633E" w:rsidRPr="0091790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17901" w:rsidRPr="00917901">
        <w:rPr>
          <w:rFonts w:ascii="Arial" w:hAnsi="Arial" w:cs="Arial"/>
          <w:sz w:val="24"/>
          <w:szCs w:val="24"/>
          <w:lang w:eastAsia="pl-PL"/>
        </w:rPr>
        <w:tab/>
      </w:r>
      <w:r w:rsidRPr="00917901">
        <w:rPr>
          <w:rFonts w:ascii="Arial" w:hAnsi="Arial" w:cs="Arial"/>
          <w:sz w:val="24"/>
          <w:szCs w:val="24"/>
          <w:lang w:eastAsia="pl-PL"/>
        </w:rPr>
        <w:t>…………………………………………….</w:t>
      </w:r>
      <w:r w:rsidR="00DD633E" w:rsidRPr="009179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17901">
        <w:rPr>
          <w:rFonts w:ascii="Arial" w:hAnsi="Arial" w:cs="Arial"/>
          <w:sz w:val="24"/>
          <w:szCs w:val="24"/>
          <w:lang w:eastAsia="pl-PL"/>
        </w:rPr>
        <w:t>Pieczęć Wydziału merytorycznego</w:t>
      </w:r>
      <w:r w:rsidRPr="00917901">
        <w:rPr>
          <w:rFonts w:ascii="Arial" w:hAnsi="Arial" w:cs="Arial"/>
          <w:sz w:val="24"/>
          <w:szCs w:val="24"/>
          <w:lang w:eastAsia="pl-PL"/>
        </w:rPr>
        <w:tab/>
      </w:r>
      <w:r w:rsidR="00DD633E" w:rsidRPr="009179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17901">
        <w:rPr>
          <w:rFonts w:ascii="Arial" w:hAnsi="Arial" w:cs="Arial"/>
          <w:sz w:val="24"/>
          <w:szCs w:val="24"/>
          <w:lang w:eastAsia="pl-PL"/>
        </w:rPr>
        <w:t xml:space="preserve">data i podpis pracownika </w:t>
      </w:r>
      <w:r w:rsidR="00A2320D" w:rsidRPr="00917901">
        <w:rPr>
          <w:rFonts w:ascii="Arial" w:hAnsi="Arial" w:cs="Arial"/>
          <w:sz w:val="24"/>
          <w:szCs w:val="24"/>
          <w:lang w:eastAsia="pl-PL"/>
        </w:rPr>
        <w:t>merytorycznego</w:t>
      </w:r>
    </w:p>
    <w:p w14:paraId="7D846022" w14:textId="77777777" w:rsidR="00CF2E79" w:rsidRPr="00917901" w:rsidRDefault="00CF2E79" w:rsidP="00917901">
      <w:pPr>
        <w:spacing w:after="0" w:line="240" w:lineRule="auto"/>
        <w:ind w:left="64" w:right="260"/>
        <w:jc w:val="right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Załącznik nr 2 do Regulaminu </w:t>
      </w:r>
    </w:p>
    <w:p w14:paraId="5A68FA47" w14:textId="77777777" w:rsidR="00CF2E79" w:rsidRPr="00917901" w:rsidRDefault="00A2320D" w:rsidP="00DE6140">
      <w:pPr>
        <w:spacing w:after="0" w:line="240" w:lineRule="auto"/>
        <w:ind w:left="15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……………………………………………………….</w:t>
      </w:r>
    </w:p>
    <w:p w14:paraId="08564E70" w14:textId="77777777" w:rsidR="00CF2E79" w:rsidRPr="00917901" w:rsidRDefault="00CF2E79" w:rsidP="00DE6140">
      <w:pPr>
        <w:spacing w:after="569" w:line="244" w:lineRule="auto"/>
        <w:ind w:left="15" w:right="260" w:hanging="5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(pieczątka jednostki organizacyjnej)</w:t>
      </w:r>
    </w:p>
    <w:p w14:paraId="720BCD97" w14:textId="40B5888B" w:rsidR="00CF2E79" w:rsidRPr="00917901" w:rsidRDefault="00CF2E79" w:rsidP="00917901">
      <w:pPr>
        <w:keepNext/>
        <w:keepLines/>
        <w:spacing w:before="40" w:after="489" w:line="244" w:lineRule="auto"/>
        <w:ind w:right="902"/>
        <w:jc w:val="center"/>
        <w:outlineLvl w:val="1"/>
        <w:rPr>
          <w:rFonts w:ascii="Arial" w:eastAsiaTheme="majorEastAsia" w:hAnsi="Arial" w:cs="Arial"/>
          <w:b/>
          <w:color w:val="auto"/>
          <w:sz w:val="24"/>
          <w:szCs w:val="24"/>
          <w:lang w:eastAsia="pl-PL"/>
        </w:rPr>
      </w:pPr>
      <w:r w:rsidRPr="00917901">
        <w:rPr>
          <w:rFonts w:ascii="Arial" w:eastAsiaTheme="majorEastAsia" w:hAnsi="Arial" w:cs="Arial"/>
          <w:b/>
          <w:color w:val="auto"/>
          <w:sz w:val="24"/>
          <w:szCs w:val="24"/>
          <w:lang w:eastAsia="pl-PL"/>
        </w:rPr>
        <w:t>PROTOKÓ</w:t>
      </w:r>
      <w:r w:rsidR="001A47AA" w:rsidRPr="00917901">
        <w:rPr>
          <w:rFonts w:ascii="Arial" w:eastAsiaTheme="majorEastAsia" w:hAnsi="Arial" w:cs="Arial"/>
          <w:b/>
          <w:color w:val="auto"/>
          <w:sz w:val="24"/>
          <w:szCs w:val="24"/>
          <w:lang w:eastAsia="pl-PL"/>
        </w:rPr>
        <w:t>Ł</w:t>
      </w:r>
      <w:r w:rsidRPr="00917901">
        <w:rPr>
          <w:rFonts w:ascii="Arial" w:eastAsiaTheme="majorEastAsia" w:hAnsi="Arial" w:cs="Arial"/>
          <w:b/>
          <w:color w:val="auto"/>
          <w:sz w:val="24"/>
          <w:szCs w:val="24"/>
          <w:lang w:eastAsia="pl-PL"/>
        </w:rPr>
        <w:t xml:space="preserve"> Z PRZYJĘCIA OFERT</w:t>
      </w:r>
    </w:p>
    <w:p w14:paraId="49DB0ED1" w14:textId="77777777" w:rsidR="00CF2E79" w:rsidRPr="00917901" w:rsidRDefault="00CF2E79" w:rsidP="00DE6140">
      <w:pPr>
        <w:spacing w:after="278" w:line="244" w:lineRule="auto"/>
        <w:ind w:left="10" w:right="339" w:hanging="5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Protokół z przyjęcia ofert, na realizację zadań publicznych z zakresu wspierania i upowszechniania kultury, sztuki, ochrony dóbr kultury i dziedzictwa narodowego w 202</w:t>
      </w:r>
      <w:r w:rsidR="00E80EEE" w:rsidRPr="00917901">
        <w:rPr>
          <w:rFonts w:ascii="Arial" w:hAnsi="Arial" w:cs="Arial"/>
          <w:sz w:val="24"/>
          <w:szCs w:val="24"/>
          <w:lang w:eastAsia="pl-PL"/>
        </w:rPr>
        <w:t>1</w:t>
      </w:r>
      <w:r w:rsidRPr="00917901">
        <w:rPr>
          <w:rFonts w:ascii="Arial" w:hAnsi="Arial" w:cs="Arial"/>
          <w:sz w:val="24"/>
          <w:szCs w:val="24"/>
          <w:lang w:eastAsia="pl-PL"/>
        </w:rPr>
        <w:t xml:space="preserve"> roku przez organizacje pozarządowe oraz inne podmioty prowadzące działalność pożytku publicznego.</w:t>
      </w:r>
    </w:p>
    <w:p w14:paraId="73D45698" w14:textId="77777777" w:rsidR="00CF2E79" w:rsidRPr="00917901" w:rsidRDefault="00CF2E79" w:rsidP="00DE6140">
      <w:pPr>
        <w:spacing w:after="236" w:line="254" w:lineRule="auto"/>
        <w:ind w:left="10" w:hanging="10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 xml:space="preserve">Łącznie wpłynęło </w:t>
      </w:r>
      <w:r w:rsidR="008F5FD6" w:rsidRPr="00917901">
        <w:rPr>
          <w:rFonts w:ascii="Arial" w:hAnsi="Arial" w:cs="Arial"/>
          <w:sz w:val="24"/>
          <w:szCs w:val="24"/>
          <w:lang w:eastAsia="pl-PL"/>
        </w:rPr>
        <w:t>……………..</w:t>
      </w:r>
      <w:r w:rsidRPr="00917901">
        <w:rPr>
          <w:rFonts w:ascii="Arial" w:hAnsi="Arial" w:cs="Arial"/>
          <w:sz w:val="24"/>
          <w:szCs w:val="24"/>
          <w:lang w:eastAsia="pl-PL"/>
        </w:rPr>
        <w:t>ofert</w:t>
      </w:r>
    </w:p>
    <w:p w14:paraId="340AE9EC" w14:textId="77777777" w:rsidR="00CF2E79" w:rsidRPr="00917901" w:rsidRDefault="00CF2E79" w:rsidP="00DE6140">
      <w:pPr>
        <w:spacing w:after="264" w:line="254" w:lineRule="auto"/>
        <w:ind w:left="10" w:hanging="10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W tym:</w:t>
      </w:r>
    </w:p>
    <w:p w14:paraId="21BCE15F" w14:textId="77777777" w:rsidR="00CF2E79" w:rsidRPr="00917901" w:rsidRDefault="00CF2E79" w:rsidP="00DE6140">
      <w:pPr>
        <w:spacing w:after="252" w:line="244" w:lineRule="auto"/>
        <w:ind w:left="69" w:right="260" w:hanging="5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="008F5FD6" w:rsidRPr="00917901">
        <w:rPr>
          <w:rFonts w:ascii="Arial" w:hAnsi="Arial" w:cs="Arial"/>
          <w:sz w:val="24"/>
          <w:szCs w:val="24"/>
          <w:lang w:eastAsia="pl-PL"/>
        </w:rPr>
        <w:t>…………………</w:t>
      </w:r>
      <w:r w:rsidRPr="00917901">
        <w:rPr>
          <w:rFonts w:ascii="Arial" w:hAnsi="Arial" w:cs="Arial"/>
          <w:sz w:val="24"/>
          <w:szCs w:val="24"/>
          <w:lang w:eastAsia="pl-PL"/>
        </w:rPr>
        <w:t>wpłynęło w terminie oznaczonym w ogłoszeniu,</w:t>
      </w:r>
    </w:p>
    <w:p w14:paraId="661EBCCC" w14:textId="77777777" w:rsidR="008F5FD6" w:rsidRPr="00917901" w:rsidRDefault="008F5FD6" w:rsidP="00DE6140">
      <w:pPr>
        <w:spacing w:after="252" w:line="244" w:lineRule="auto"/>
        <w:ind w:left="69" w:right="260" w:hanging="5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 xml:space="preserve">………………..…wpłynęło po wyznaczonym terminie, </w:t>
      </w:r>
    </w:p>
    <w:p w14:paraId="443DBC4B" w14:textId="77777777" w:rsidR="00CF2E79" w:rsidRPr="00917901" w:rsidRDefault="008F5FD6" w:rsidP="00DE6140">
      <w:pPr>
        <w:tabs>
          <w:tab w:val="center" w:pos="3277"/>
          <w:tab w:val="center" w:pos="6866"/>
        </w:tabs>
        <w:spacing w:after="310" w:line="244" w:lineRule="auto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noProof/>
          <w:sz w:val="24"/>
          <w:szCs w:val="24"/>
          <w:lang w:eastAsia="pl-PL"/>
        </w:rPr>
        <w:t>……………………</w:t>
      </w:r>
      <w:r w:rsidR="00CF2E79" w:rsidRPr="00917901">
        <w:rPr>
          <w:rFonts w:ascii="Arial" w:hAnsi="Arial" w:cs="Arial"/>
          <w:sz w:val="24"/>
          <w:szCs w:val="24"/>
          <w:lang w:eastAsia="pl-PL"/>
        </w:rPr>
        <w:t>nie spełniły wymogów formalnyc</w:t>
      </w:r>
      <w:r w:rsidR="00731738" w:rsidRPr="00917901">
        <w:rPr>
          <w:rFonts w:ascii="Arial" w:hAnsi="Arial" w:cs="Arial"/>
          <w:sz w:val="24"/>
          <w:szCs w:val="24"/>
          <w:lang w:eastAsia="pl-PL"/>
        </w:rPr>
        <w:t>h.</w:t>
      </w:r>
    </w:p>
    <w:p w14:paraId="0F6D6F74" w14:textId="77777777" w:rsidR="00731738" w:rsidRPr="00917901" w:rsidRDefault="00731738" w:rsidP="00DE6140">
      <w:pPr>
        <w:tabs>
          <w:tab w:val="center" w:pos="3277"/>
          <w:tab w:val="center" w:pos="6866"/>
        </w:tabs>
        <w:spacing w:after="310" w:line="244" w:lineRule="auto"/>
        <w:rPr>
          <w:rFonts w:ascii="Arial" w:hAnsi="Arial" w:cs="Arial"/>
          <w:sz w:val="24"/>
          <w:szCs w:val="24"/>
          <w:lang w:eastAsia="pl-PL"/>
        </w:rPr>
      </w:pPr>
    </w:p>
    <w:p w14:paraId="74595F53" w14:textId="77777777" w:rsidR="00CF2E79" w:rsidRPr="00917901" w:rsidRDefault="00CF2E79" w:rsidP="00DE6140">
      <w:pPr>
        <w:tabs>
          <w:tab w:val="center" w:pos="3277"/>
          <w:tab w:val="center" w:pos="6866"/>
        </w:tabs>
        <w:spacing w:after="0" w:line="244" w:lineRule="auto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I Oferty spełniające wymogi formalne</w:t>
      </w:r>
    </w:p>
    <w:p w14:paraId="23AAD71C" w14:textId="378AE597" w:rsidR="00CF2E79" w:rsidRPr="00917901" w:rsidRDefault="00CF2E79" w:rsidP="00DE6140">
      <w:pPr>
        <w:tabs>
          <w:tab w:val="center" w:pos="3277"/>
          <w:tab w:val="center" w:pos="6866"/>
        </w:tabs>
        <w:spacing w:after="0" w:line="244" w:lineRule="auto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ab/>
      </w:r>
    </w:p>
    <w:tbl>
      <w:tblPr>
        <w:tblStyle w:val="TableGrid"/>
        <w:tblW w:w="9224" w:type="dxa"/>
        <w:jc w:val="center"/>
        <w:tblInd w:w="0" w:type="dxa"/>
        <w:tblCellMar>
          <w:top w:w="53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1748"/>
        <w:gridCol w:w="3823"/>
        <w:gridCol w:w="3087"/>
      </w:tblGrid>
      <w:tr w:rsidR="00CF2E79" w:rsidRPr="00917901" w14:paraId="3B68EEFD" w14:textId="77777777" w:rsidTr="00CF2E79">
        <w:trPr>
          <w:trHeight w:val="437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0B0CA2" w14:textId="77777777" w:rsidR="00CF2E79" w:rsidRPr="00917901" w:rsidRDefault="00CF2E79" w:rsidP="00DE6140">
            <w:pPr>
              <w:spacing w:line="254" w:lineRule="auto"/>
              <w:ind w:left="8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F09D48" w14:textId="77777777" w:rsidR="00CF2E79" w:rsidRPr="00917901" w:rsidRDefault="00CF2E79" w:rsidP="00DE6140">
            <w:pPr>
              <w:spacing w:line="254" w:lineRule="auto"/>
              <w:ind w:left="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CECBDD" w14:textId="77777777" w:rsidR="00CF2E79" w:rsidRPr="00917901" w:rsidRDefault="00CF2E79" w:rsidP="00DE6140">
            <w:pPr>
              <w:spacing w:line="254" w:lineRule="auto"/>
              <w:ind w:left="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6FCF19" w14:textId="77777777" w:rsidR="00CF2E79" w:rsidRPr="00917901" w:rsidRDefault="00CF2E79" w:rsidP="00DE6140">
            <w:pPr>
              <w:spacing w:line="254" w:lineRule="auto"/>
              <w:ind w:left="5" w:right="30" w:hanging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Zadanie (tytuł / nazwa programu)</w:t>
            </w:r>
          </w:p>
        </w:tc>
      </w:tr>
      <w:tr w:rsidR="00CF2E79" w:rsidRPr="00917901" w14:paraId="3B1D3613" w14:textId="77777777" w:rsidTr="00CF2E79">
        <w:trPr>
          <w:trHeight w:val="373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A531F5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A59DF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69FFE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4C742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F2E79" w:rsidRPr="00917901" w14:paraId="50AB4D5A" w14:textId="77777777" w:rsidTr="00CF2E79">
        <w:trPr>
          <w:trHeight w:val="485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B03D8F" w14:textId="77777777" w:rsidR="00CF2E79" w:rsidRPr="00917901" w:rsidRDefault="00CF2E79" w:rsidP="00DE6140">
            <w:pPr>
              <w:spacing w:line="254" w:lineRule="auto"/>
              <w:ind w:left="8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67BCE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8540A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D0B67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56C354DA" w14:textId="77777777" w:rsidR="00CF2E79" w:rsidRPr="00917901" w:rsidRDefault="00CF2E79" w:rsidP="00DE6140">
      <w:pPr>
        <w:spacing w:after="79" w:line="254" w:lineRule="auto"/>
        <w:ind w:left="69" w:hanging="5"/>
        <w:rPr>
          <w:rFonts w:ascii="Arial" w:hAnsi="Arial" w:cs="Arial"/>
          <w:sz w:val="24"/>
          <w:szCs w:val="24"/>
          <w:lang w:eastAsia="pl-PL"/>
        </w:rPr>
      </w:pPr>
    </w:p>
    <w:p w14:paraId="1E9B2343" w14:textId="77777777" w:rsidR="00CF2E79" w:rsidRPr="00917901" w:rsidRDefault="00CF2E79" w:rsidP="00DE6140">
      <w:pPr>
        <w:spacing w:after="79" w:line="254" w:lineRule="auto"/>
        <w:ind w:left="69" w:hanging="5"/>
        <w:rPr>
          <w:rFonts w:ascii="Arial" w:hAnsi="Arial" w:cs="Arial"/>
          <w:sz w:val="24"/>
          <w:szCs w:val="24"/>
          <w:lang w:eastAsia="pl-PL"/>
        </w:rPr>
      </w:pPr>
    </w:p>
    <w:p w14:paraId="40A482AD" w14:textId="77777777" w:rsidR="00CF2E79" w:rsidRPr="00917901" w:rsidRDefault="00CF2E79" w:rsidP="00DE6140">
      <w:pPr>
        <w:spacing w:after="79" w:line="254" w:lineRule="auto"/>
        <w:ind w:left="69" w:hanging="5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II Oferty, które nie spełniły wymogów formalnych</w:t>
      </w:r>
    </w:p>
    <w:tbl>
      <w:tblPr>
        <w:tblStyle w:val="TableGrid"/>
        <w:tblW w:w="9224" w:type="dxa"/>
        <w:jc w:val="center"/>
        <w:tblInd w:w="0" w:type="dxa"/>
        <w:tblCellMar>
          <w:top w:w="53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1748"/>
        <w:gridCol w:w="3823"/>
        <w:gridCol w:w="3087"/>
      </w:tblGrid>
      <w:tr w:rsidR="00CF2E79" w:rsidRPr="00917901" w14:paraId="47CC687B" w14:textId="77777777" w:rsidTr="00CF2E79">
        <w:trPr>
          <w:trHeight w:val="437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360FAD" w14:textId="77777777" w:rsidR="00CF2E79" w:rsidRPr="00917901" w:rsidRDefault="00CF2E79" w:rsidP="00DE6140">
            <w:pPr>
              <w:spacing w:line="254" w:lineRule="auto"/>
              <w:ind w:left="8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0417BE" w14:textId="77777777" w:rsidR="00CF2E79" w:rsidRPr="00917901" w:rsidRDefault="00CF2E79" w:rsidP="00DE6140">
            <w:pPr>
              <w:spacing w:line="254" w:lineRule="auto"/>
              <w:ind w:left="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0FC133" w14:textId="77777777" w:rsidR="00CF2E79" w:rsidRPr="00917901" w:rsidRDefault="00CF2E79" w:rsidP="00DE6140">
            <w:pPr>
              <w:spacing w:line="254" w:lineRule="auto"/>
              <w:ind w:left="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737E97" w14:textId="77777777" w:rsidR="00CF2E79" w:rsidRPr="00917901" w:rsidRDefault="00CF2E79" w:rsidP="00DE6140">
            <w:pPr>
              <w:spacing w:line="254" w:lineRule="auto"/>
              <w:ind w:left="5" w:right="30" w:hanging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Zadanie (tytuł / nazwa programu)</w:t>
            </w:r>
          </w:p>
        </w:tc>
      </w:tr>
      <w:tr w:rsidR="00CF2E79" w:rsidRPr="00917901" w14:paraId="3953E7B9" w14:textId="77777777" w:rsidTr="00CF2E79">
        <w:trPr>
          <w:trHeight w:val="373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D119D1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82650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2BE87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4176F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F2E79" w:rsidRPr="00917901" w14:paraId="6AD0C135" w14:textId="77777777" w:rsidTr="00CF2E79">
        <w:trPr>
          <w:trHeight w:val="485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ED7B59" w14:textId="77777777" w:rsidR="00CF2E79" w:rsidRPr="00917901" w:rsidRDefault="00CF2E79" w:rsidP="00DE6140">
            <w:pPr>
              <w:spacing w:line="254" w:lineRule="auto"/>
              <w:ind w:left="8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1E8B0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87C3C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2CA89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5910D7B" w14:textId="77777777" w:rsidR="00CF2E79" w:rsidRPr="00917901" w:rsidRDefault="00CF2E79" w:rsidP="00DE6140">
      <w:pPr>
        <w:spacing w:after="79" w:line="254" w:lineRule="auto"/>
        <w:ind w:left="69" w:hanging="5"/>
        <w:rPr>
          <w:rFonts w:ascii="Arial" w:hAnsi="Arial" w:cs="Arial"/>
          <w:sz w:val="24"/>
          <w:szCs w:val="24"/>
          <w:lang w:eastAsia="pl-PL"/>
        </w:rPr>
      </w:pPr>
    </w:p>
    <w:p w14:paraId="08BF1203" w14:textId="77777777" w:rsidR="00731738" w:rsidRPr="00917901" w:rsidRDefault="00731738" w:rsidP="00DE6140">
      <w:pPr>
        <w:spacing w:after="3" w:line="264" w:lineRule="auto"/>
        <w:ind w:left="5501" w:firstLine="163"/>
        <w:rPr>
          <w:rFonts w:ascii="Arial" w:hAnsi="Arial" w:cs="Arial"/>
          <w:sz w:val="24"/>
          <w:szCs w:val="24"/>
          <w:lang w:eastAsia="pl-PL"/>
        </w:rPr>
      </w:pPr>
    </w:p>
    <w:p w14:paraId="2522A6E7" w14:textId="25A09270" w:rsidR="00731738" w:rsidRPr="00917901" w:rsidRDefault="00CF2E79" w:rsidP="00634715">
      <w:pPr>
        <w:spacing w:after="3" w:line="264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……………………</w:t>
      </w:r>
      <w:r w:rsidR="00731738" w:rsidRPr="00917901">
        <w:rPr>
          <w:rFonts w:ascii="Arial" w:hAnsi="Arial" w:cs="Arial"/>
          <w:sz w:val="24"/>
          <w:szCs w:val="24"/>
          <w:lang w:eastAsia="pl-PL"/>
        </w:rPr>
        <w:t>…….</w:t>
      </w:r>
      <w:r w:rsidRPr="00917901">
        <w:rPr>
          <w:rFonts w:ascii="Arial" w:hAnsi="Arial" w:cs="Arial"/>
          <w:sz w:val="24"/>
          <w:szCs w:val="24"/>
          <w:lang w:eastAsia="pl-PL"/>
        </w:rPr>
        <w:t>………………</w:t>
      </w:r>
    </w:p>
    <w:p w14:paraId="3D69AD08" w14:textId="5A2D6981" w:rsidR="00CF2E79" w:rsidRPr="00917901" w:rsidRDefault="00731738" w:rsidP="00634715">
      <w:pPr>
        <w:spacing w:after="3" w:line="264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data i podpis pracownika</w:t>
      </w:r>
      <w:r w:rsidR="009179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17901">
        <w:rPr>
          <w:rFonts w:ascii="Arial" w:hAnsi="Arial" w:cs="Arial"/>
          <w:sz w:val="24"/>
          <w:szCs w:val="24"/>
          <w:lang w:eastAsia="pl-PL"/>
        </w:rPr>
        <w:t>merytorycznego</w:t>
      </w:r>
    </w:p>
    <w:p w14:paraId="1A1FDFD4" w14:textId="77777777" w:rsidR="00CF2E79" w:rsidRPr="00917901" w:rsidRDefault="00CF2E79" w:rsidP="00DE6140">
      <w:pPr>
        <w:spacing w:after="11" w:line="244" w:lineRule="auto"/>
        <w:ind w:left="6372" w:right="260"/>
        <w:rPr>
          <w:rFonts w:ascii="Arial" w:hAnsi="Arial" w:cs="Arial"/>
          <w:b/>
          <w:sz w:val="24"/>
          <w:szCs w:val="24"/>
          <w:lang w:eastAsia="pl-PL"/>
        </w:rPr>
      </w:pPr>
    </w:p>
    <w:p w14:paraId="53DA8C46" w14:textId="77777777" w:rsidR="00CF2E79" w:rsidRPr="00917901" w:rsidRDefault="00CF2E79" w:rsidP="00DE6140">
      <w:pPr>
        <w:spacing w:after="11" w:line="244" w:lineRule="auto"/>
        <w:ind w:left="6372" w:right="260"/>
        <w:rPr>
          <w:rFonts w:ascii="Arial" w:hAnsi="Arial" w:cs="Arial"/>
          <w:b/>
          <w:sz w:val="24"/>
          <w:szCs w:val="24"/>
          <w:lang w:eastAsia="pl-PL"/>
        </w:rPr>
      </w:pPr>
    </w:p>
    <w:p w14:paraId="0244457B" w14:textId="77777777" w:rsidR="00CF2E79" w:rsidRPr="00917901" w:rsidRDefault="00CF2E79" w:rsidP="00DE6140">
      <w:pPr>
        <w:spacing w:after="11" w:line="244" w:lineRule="auto"/>
        <w:ind w:left="6372" w:right="260"/>
        <w:rPr>
          <w:rFonts w:ascii="Arial" w:hAnsi="Arial" w:cs="Arial"/>
          <w:b/>
          <w:sz w:val="24"/>
          <w:szCs w:val="24"/>
          <w:lang w:eastAsia="pl-PL"/>
        </w:rPr>
      </w:pPr>
    </w:p>
    <w:p w14:paraId="102A3051" w14:textId="77777777" w:rsidR="00CF2E79" w:rsidRPr="00917901" w:rsidRDefault="00CF2E79" w:rsidP="00DE6140">
      <w:pPr>
        <w:spacing w:after="11" w:line="244" w:lineRule="auto"/>
        <w:ind w:left="6372" w:right="260"/>
        <w:rPr>
          <w:rFonts w:ascii="Arial" w:hAnsi="Arial" w:cs="Arial"/>
          <w:b/>
          <w:sz w:val="24"/>
          <w:szCs w:val="24"/>
          <w:lang w:eastAsia="pl-PL"/>
        </w:rPr>
      </w:pPr>
    </w:p>
    <w:p w14:paraId="3D8C427C" w14:textId="77777777" w:rsidR="00CF2E79" w:rsidRPr="00917901" w:rsidRDefault="00CF2E79" w:rsidP="00DE6140">
      <w:pPr>
        <w:spacing w:after="11" w:line="244" w:lineRule="auto"/>
        <w:ind w:right="260"/>
        <w:rPr>
          <w:rFonts w:ascii="Arial" w:hAnsi="Arial" w:cs="Arial"/>
          <w:b/>
          <w:sz w:val="24"/>
          <w:szCs w:val="24"/>
          <w:lang w:eastAsia="pl-PL"/>
        </w:rPr>
      </w:pPr>
    </w:p>
    <w:p w14:paraId="48DF5C39" w14:textId="77777777" w:rsidR="00CF2E79" w:rsidRPr="00917901" w:rsidRDefault="00CF2E79" w:rsidP="00DE6140">
      <w:pPr>
        <w:spacing w:after="11" w:line="244" w:lineRule="auto"/>
        <w:ind w:right="26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E1D3FE" w14:textId="77777777" w:rsidR="00E45841" w:rsidRPr="00917901" w:rsidRDefault="00E45841" w:rsidP="00DE6140">
      <w:pPr>
        <w:spacing w:after="11" w:line="244" w:lineRule="auto"/>
        <w:ind w:right="260"/>
        <w:rPr>
          <w:rFonts w:ascii="Arial" w:hAnsi="Arial" w:cs="Arial"/>
          <w:b/>
          <w:sz w:val="24"/>
          <w:szCs w:val="24"/>
          <w:lang w:eastAsia="pl-PL"/>
        </w:rPr>
      </w:pPr>
    </w:p>
    <w:p w14:paraId="618E9695" w14:textId="77777777" w:rsidR="00E45841" w:rsidRPr="00917901" w:rsidRDefault="00E45841" w:rsidP="00634715">
      <w:pPr>
        <w:spacing w:after="0"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917901">
        <w:rPr>
          <w:rFonts w:ascii="Arial" w:eastAsia="Times New Roman" w:hAnsi="Arial" w:cs="Arial"/>
          <w:b/>
          <w:sz w:val="24"/>
          <w:szCs w:val="24"/>
          <w:lang w:eastAsia="pl-PL"/>
        </w:rPr>
        <w:t>Załącznik Nr 3 do Regulaminu</w:t>
      </w:r>
    </w:p>
    <w:p w14:paraId="3633ADC4" w14:textId="77777777" w:rsidR="00E45841" w:rsidRPr="00917901" w:rsidRDefault="00E45841" w:rsidP="00DE6140">
      <w:pPr>
        <w:spacing w:after="0" w:line="276" w:lineRule="auto"/>
        <w:ind w:left="10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………………………………………………………..</w:t>
      </w:r>
    </w:p>
    <w:p w14:paraId="779E17A9" w14:textId="77777777" w:rsidR="00E45841" w:rsidRPr="00917901" w:rsidRDefault="00E45841" w:rsidP="00DE6140">
      <w:pPr>
        <w:spacing w:after="0" w:line="276" w:lineRule="auto"/>
        <w:ind w:left="20" w:right="412" w:hanging="10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(pieczątka jednostki organizacyjnej)</w:t>
      </w:r>
    </w:p>
    <w:p w14:paraId="06FE97F9" w14:textId="77777777" w:rsidR="00E45841" w:rsidRPr="00917901" w:rsidRDefault="00E45841" w:rsidP="00DE6140">
      <w:pPr>
        <w:spacing w:after="0" w:line="276" w:lineRule="auto"/>
        <w:ind w:left="22" w:right="414" w:hanging="11"/>
        <w:rPr>
          <w:rFonts w:ascii="Arial" w:hAnsi="Arial" w:cs="Arial"/>
          <w:b/>
          <w:sz w:val="24"/>
          <w:szCs w:val="24"/>
        </w:rPr>
      </w:pPr>
    </w:p>
    <w:p w14:paraId="7018DC62" w14:textId="15F2EC2F" w:rsidR="00E45841" w:rsidRPr="00917901" w:rsidRDefault="00E45841" w:rsidP="00DE6140">
      <w:pPr>
        <w:spacing w:after="0" w:line="276" w:lineRule="auto"/>
        <w:ind w:right="414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b/>
          <w:sz w:val="24"/>
          <w:szCs w:val="24"/>
        </w:rPr>
        <w:t>KARTA OCENY OFERTY nr ………………</w:t>
      </w:r>
    </w:p>
    <w:p w14:paraId="04CB8CE6" w14:textId="77777777" w:rsidR="00E45841" w:rsidRPr="00917901" w:rsidRDefault="00E45841" w:rsidP="00DE6140">
      <w:pPr>
        <w:spacing w:after="0" w:line="276" w:lineRule="auto"/>
        <w:ind w:left="22" w:right="414" w:hanging="11"/>
        <w:rPr>
          <w:rFonts w:ascii="Arial" w:hAnsi="Arial" w:cs="Arial"/>
          <w:sz w:val="24"/>
          <w:szCs w:val="24"/>
        </w:rPr>
      </w:pPr>
      <w:r w:rsidRPr="00917901">
        <w:rPr>
          <w:rFonts w:ascii="Arial" w:hAnsi="Arial" w:cs="Arial"/>
          <w:sz w:val="24"/>
          <w:szCs w:val="24"/>
        </w:rPr>
        <w:t>(oceny dokonuje wspólnie Komisja Konkursowa)</w:t>
      </w:r>
    </w:p>
    <w:p w14:paraId="0FE8F93F" w14:textId="77777777" w:rsidR="00E45841" w:rsidRPr="00917901" w:rsidRDefault="00E45841" w:rsidP="00DE6140">
      <w:pPr>
        <w:spacing w:after="0" w:line="360" w:lineRule="auto"/>
        <w:ind w:left="22" w:right="414" w:hanging="11"/>
        <w:rPr>
          <w:rFonts w:ascii="Arial" w:hAnsi="Arial" w:cs="Arial"/>
          <w:sz w:val="24"/>
          <w:szCs w:val="24"/>
          <w:lang w:eastAsia="pl-PL"/>
        </w:rPr>
      </w:pPr>
    </w:p>
    <w:p w14:paraId="77AEA75F" w14:textId="77777777" w:rsidR="00E45841" w:rsidRPr="00917901" w:rsidRDefault="00E45841" w:rsidP="00DE6140">
      <w:pPr>
        <w:spacing w:after="0" w:line="360" w:lineRule="auto"/>
        <w:ind w:left="22" w:right="414" w:hanging="11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Tytuł zadania: …………………………………………………………………………………………………………</w:t>
      </w:r>
    </w:p>
    <w:p w14:paraId="0257DE47" w14:textId="77777777" w:rsidR="00E45841" w:rsidRPr="00917901" w:rsidRDefault="00E45841" w:rsidP="00DE6140">
      <w:pPr>
        <w:spacing w:after="0" w:line="360" w:lineRule="auto"/>
        <w:ind w:left="22" w:right="414" w:hanging="11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Nazwa Oferenta: ……………………………………………………………………………………………………..</w:t>
      </w:r>
    </w:p>
    <w:tbl>
      <w:tblPr>
        <w:tblStyle w:val="Tabela-Siatka1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7229"/>
        <w:gridCol w:w="1559"/>
      </w:tblGrid>
      <w:tr w:rsidR="00E45841" w:rsidRPr="00917901" w14:paraId="264AC3FB" w14:textId="77777777" w:rsidTr="009C590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F985" w14:textId="77777777" w:rsidR="00E45841" w:rsidRPr="00917901" w:rsidRDefault="00E45841" w:rsidP="00DE6140">
            <w:pPr>
              <w:spacing w:after="11" w:line="244" w:lineRule="auto"/>
              <w:ind w:right="260"/>
              <w:rPr>
                <w:rFonts w:ascii="Arial" w:hAnsi="Arial" w:cs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5835" w14:textId="77777777" w:rsidR="00E45841" w:rsidRPr="00917901" w:rsidRDefault="00E45841" w:rsidP="00DE6140">
            <w:pPr>
              <w:spacing w:after="11" w:line="244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r w:rsidRPr="00917901">
              <w:rPr>
                <w:rFonts w:ascii="Arial" w:hAnsi="Arial" w:cs="Arial"/>
                <w:b/>
                <w:kern w:val="2"/>
                <w:sz w:val="24"/>
                <w:szCs w:val="24"/>
                <w:lang w:bidi="hi-IN"/>
              </w:rPr>
              <w:t>Rodzaj kryte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C198" w14:textId="77777777" w:rsidR="00E45841" w:rsidRPr="00917901" w:rsidRDefault="00E45841" w:rsidP="00DE6140">
            <w:pPr>
              <w:spacing w:after="11" w:line="244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r w:rsidRPr="00917901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E45841" w:rsidRPr="00917901" w14:paraId="396C9880" w14:textId="77777777" w:rsidTr="009C590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2D0E" w14:textId="77777777" w:rsidR="00E45841" w:rsidRPr="00917901" w:rsidRDefault="00E45841" w:rsidP="00DE6140">
            <w:pPr>
              <w:spacing w:after="11" w:line="244" w:lineRule="auto"/>
              <w:ind w:right="260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917901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46C2" w14:textId="77777777" w:rsidR="00E45841" w:rsidRPr="00917901" w:rsidRDefault="00E45841" w:rsidP="00DE6140">
            <w:pPr>
              <w:spacing w:after="11" w:line="244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r w:rsidRPr="00917901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>Zgodność oferty z rodzajem zadania określonym w ogłoszeniu konkurs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3DB2" w14:textId="77777777" w:rsidR="00E45841" w:rsidRPr="00917901" w:rsidRDefault="00E45841" w:rsidP="00DE6140">
            <w:pPr>
              <w:spacing w:after="11" w:line="244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r w:rsidRPr="00917901">
              <w:rPr>
                <w:rFonts w:ascii="Arial" w:hAnsi="Arial" w:cs="Arial"/>
                <w:sz w:val="24"/>
                <w:szCs w:val="24"/>
              </w:rPr>
              <w:t>TAK / NIE *</w:t>
            </w:r>
          </w:p>
        </w:tc>
      </w:tr>
      <w:tr w:rsidR="00E45841" w:rsidRPr="00917901" w14:paraId="126A37BC" w14:textId="77777777" w:rsidTr="009C590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413E" w14:textId="77777777" w:rsidR="00E45841" w:rsidRPr="00917901" w:rsidRDefault="00E45841" w:rsidP="00DE6140">
            <w:pPr>
              <w:spacing w:after="11" w:line="244" w:lineRule="auto"/>
              <w:ind w:right="260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917901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9B9" w14:textId="77777777" w:rsidR="00E45841" w:rsidRPr="00917901" w:rsidRDefault="00E45841" w:rsidP="00DE6140">
            <w:pPr>
              <w:spacing w:after="11" w:line="244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r w:rsidRPr="00917901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>Zbieżność celów statutowych oferenta z zadaniem określonym w ogłoszeniu konkurs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42DF" w14:textId="77777777" w:rsidR="00E45841" w:rsidRPr="00917901" w:rsidRDefault="00E45841" w:rsidP="00DE6140">
            <w:pPr>
              <w:spacing w:after="11" w:line="244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r w:rsidRPr="00917901">
              <w:rPr>
                <w:rFonts w:ascii="Arial" w:hAnsi="Arial" w:cs="Arial"/>
                <w:sz w:val="24"/>
                <w:szCs w:val="24"/>
              </w:rPr>
              <w:t>TAK / NIE *</w:t>
            </w:r>
          </w:p>
        </w:tc>
      </w:tr>
      <w:tr w:rsidR="00E45841" w:rsidRPr="00917901" w14:paraId="2AEB68B2" w14:textId="77777777" w:rsidTr="009C590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EF28" w14:textId="77777777" w:rsidR="00E45841" w:rsidRPr="00917901" w:rsidRDefault="00E45841" w:rsidP="00DE6140">
            <w:pPr>
              <w:tabs>
                <w:tab w:val="left" w:pos="238"/>
              </w:tabs>
              <w:spacing w:after="11" w:line="244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r w:rsidRPr="009179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8C6C" w14:textId="77777777" w:rsidR="00E45841" w:rsidRPr="00917901" w:rsidRDefault="00E45841" w:rsidP="00DE6140">
            <w:pPr>
              <w:spacing w:after="11" w:line="244" w:lineRule="auto"/>
              <w:ind w:right="260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917901">
              <w:rPr>
                <w:rFonts w:ascii="Arial" w:hAnsi="Arial" w:cs="Arial"/>
                <w:sz w:val="24"/>
                <w:szCs w:val="24"/>
              </w:rPr>
              <w:t xml:space="preserve">Zachowany wkład własny określony w ogłoszeniu konkursowy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0297" w14:textId="77777777" w:rsidR="00E45841" w:rsidRPr="00917901" w:rsidRDefault="00E45841" w:rsidP="00DE6140">
            <w:pPr>
              <w:spacing w:after="11" w:line="244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r w:rsidRPr="00917901">
              <w:rPr>
                <w:rFonts w:ascii="Arial" w:hAnsi="Arial" w:cs="Arial"/>
                <w:sz w:val="24"/>
                <w:szCs w:val="24"/>
              </w:rPr>
              <w:t>TAK / NIE *</w:t>
            </w:r>
          </w:p>
        </w:tc>
      </w:tr>
      <w:tr w:rsidR="00E45841" w:rsidRPr="00917901" w14:paraId="67221C60" w14:textId="77777777" w:rsidTr="009C590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48A9" w14:textId="77777777" w:rsidR="00E45841" w:rsidRPr="00917901" w:rsidRDefault="00E45841" w:rsidP="00DE6140">
            <w:pPr>
              <w:tabs>
                <w:tab w:val="left" w:pos="238"/>
              </w:tabs>
              <w:spacing w:after="11" w:line="244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r w:rsidRPr="009179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469F" w14:textId="77777777" w:rsidR="00E45841" w:rsidRPr="00917901" w:rsidRDefault="00E45841" w:rsidP="00DE6140">
            <w:pPr>
              <w:spacing w:after="11" w:line="244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r w:rsidRPr="00917901">
              <w:rPr>
                <w:rFonts w:ascii="Arial" w:hAnsi="Arial" w:cs="Arial"/>
                <w:sz w:val="24"/>
                <w:szCs w:val="24"/>
              </w:rPr>
              <w:t>Nie przekroczono limitu kosztów administr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29B1" w14:textId="4A606268" w:rsidR="00E45841" w:rsidRPr="00917901" w:rsidRDefault="00E45841" w:rsidP="00DE6140">
            <w:pPr>
              <w:spacing w:after="11" w:line="244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r w:rsidRPr="00917901">
              <w:rPr>
                <w:rFonts w:ascii="Arial" w:hAnsi="Arial" w:cs="Arial"/>
                <w:sz w:val="24"/>
                <w:szCs w:val="24"/>
              </w:rPr>
              <w:t>TAK/</w:t>
            </w:r>
            <w:r w:rsidR="00DD633E" w:rsidRPr="00917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7901">
              <w:rPr>
                <w:rFonts w:ascii="Arial" w:hAnsi="Arial" w:cs="Arial"/>
                <w:sz w:val="24"/>
                <w:szCs w:val="24"/>
              </w:rPr>
              <w:t>NIE *</w:t>
            </w:r>
          </w:p>
        </w:tc>
      </w:tr>
    </w:tbl>
    <w:p w14:paraId="22A78E1B" w14:textId="77777777" w:rsidR="00E45841" w:rsidRPr="00917901" w:rsidRDefault="00E45841" w:rsidP="00DE6140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1103659F" w14:textId="77777777" w:rsidR="00E45841" w:rsidRPr="00917901" w:rsidRDefault="00E45841" w:rsidP="00DE6140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917901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Jeżeli w którymkolwiek z kryteriów 1-4 została udzielona odpowiedź „NIE”, wniosek zostaje odrzucony z przyczyn merytorycznych.</w:t>
      </w:r>
    </w:p>
    <w:p w14:paraId="4A5E46FF" w14:textId="77777777" w:rsidR="00E45841" w:rsidRPr="00917901" w:rsidRDefault="00E45841" w:rsidP="00DE6140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tbl>
      <w:tblPr>
        <w:tblStyle w:val="Tabela-Siatka3"/>
        <w:tblW w:w="5000" w:type="pct"/>
        <w:tblInd w:w="0" w:type="dxa"/>
        <w:tblLook w:val="0020" w:firstRow="1" w:lastRow="0" w:firstColumn="0" w:lastColumn="0" w:noHBand="0" w:noVBand="0"/>
        <w:tblCaption w:val="Ocena części opisowej zadania"/>
        <w:tblDescription w:val="Ocena części opisowej zadania"/>
      </w:tblPr>
      <w:tblGrid>
        <w:gridCol w:w="576"/>
        <w:gridCol w:w="5118"/>
        <w:gridCol w:w="1270"/>
        <w:gridCol w:w="2098"/>
      </w:tblGrid>
      <w:tr w:rsidR="00E45841" w:rsidRPr="00917901" w14:paraId="550A4E0C" w14:textId="77777777" w:rsidTr="009C5909">
        <w:trPr>
          <w:trHeight w:val="28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945B" w14:textId="77777777" w:rsidR="00E45841" w:rsidRPr="00917901" w:rsidRDefault="00E45841" w:rsidP="00DE6140">
            <w:pPr>
              <w:widowControl w:val="0"/>
              <w:suppressAutoHyphens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917901"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3A3B" w14:textId="77777777" w:rsidR="00E45841" w:rsidRPr="00917901" w:rsidRDefault="00E45841" w:rsidP="00DE6140">
            <w:pPr>
              <w:widowControl w:val="0"/>
              <w:suppressAutoHyphens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917901"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  <w:t>Ocena części opisowej i finansowej zadania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B4BD" w14:textId="77777777" w:rsidR="00E45841" w:rsidRPr="00917901" w:rsidRDefault="00E45841" w:rsidP="00DE6140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917901"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  <w:t xml:space="preserve">Zakres punktacji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7F31" w14:textId="77777777" w:rsidR="00E45841" w:rsidRPr="00917901" w:rsidRDefault="00E45841" w:rsidP="00DE6140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917901"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  <w:t>Liczba punktów przy-znanych przez Komisję</w:t>
            </w:r>
          </w:p>
        </w:tc>
      </w:tr>
      <w:tr w:rsidR="00E45841" w:rsidRPr="00917901" w14:paraId="4C8449B3" w14:textId="77777777" w:rsidTr="009C5909">
        <w:trPr>
          <w:trHeight w:val="792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0F4A2" w14:textId="77777777" w:rsidR="00E45841" w:rsidRPr="00917901" w:rsidRDefault="00E45841" w:rsidP="00DE6140">
            <w:pPr>
              <w:widowControl w:val="0"/>
              <w:suppressAutoHyphens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917901"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5AF43" w14:textId="77777777" w:rsidR="00E45841" w:rsidRPr="00917901" w:rsidRDefault="00E45841" w:rsidP="00DE6140">
            <w:pPr>
              <w:widowControl w:val="0"/>
              <w:spacing w:after="11" w:line="244" w:lineRule="auto"/>
              <w:ind w:left="69" w:hanging="5"/>
              <w:rPr>
                <w:rFonts w:ascii="Arial" w:hAnsi="Arial" w:cs="Arial"/>
                <w:b/>
                <w:kern w:val="2"/>
                <w:sz w:val="24"/>
                <w:szCs w:val="24"/>
                <w:lang w:bidi="hi-IN"/>
              </w:rPr>
            </w:pPr>
            <w:r w:rsidRPr="00917901">
              <w:rPr>
                <w:rFonts w:ascii="Arial" w:hAnsi="Arial" w:cs="Arial"/>
                <w:b/>
                <w:kern w:val="2"/>
                <w:sz w:val="24"/>
                <w:szCs w:val="24"/>
                <w:lang w:bidi="hi-IN"/>
              </w:rPr>
              <w:t>Możliwość realizacji zadania przez oferenta, w tym:</w:t>
            </w:r>
          </w:p>
          <w:p w14:paraId="627170F5" w14:textId="77777777" w:rsidR="00E45841" w:rsidRPr="00917901" w:rsidRDefault="00E45841" w:rsidP="00DE6140">
            <w:pPr>
              <w:spacing w:after="11" w:line="244" w:lineRule="auto"/>
              <w:ind w:hanging="5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917901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 xml:space="preserve">a.) Adekwatność proponowanych działań w odniesieniu do rodzaju zadania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75C1E" w14:textId="77777777" w:rsidR="00E45841" w:rsidRPr="00917901" w:rsidRDefault="00E45841" w:rsidP="00DE6140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  <w:p w14:paraId="7665C110" w14:textId="77777777" w:rsidR="00E45841" w:rsidRPr="00917901" w:rsidRDefault="00E45841" w:rsidP="00DE6140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917901"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  <w:t>0-5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C7EAB" w14:textId="77777777" w:rsidR="00E45841" w:rsidRPr="00917901" w:rsidRDefault="00E45841" w:rsidP="00DE6140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45841" w:rsidRPr="00917901" w14:paraId="05E5CD97" w14:textId="77777777" w:rsidTr="009C5909">
        <w:trPr>
          <w:trHeight w:val="283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C413B" w14:textId="77777777" w:rsidR="00E45841" w:rsidRPr="00917901" w:rsidRDefault="00E45841" w:rsidP="00DE6140">
            <w:pPr>
              <w:widowControl w:val="0"/>
              <w:suppressAutoHyphens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8D0" w14:textId="77777777" w:rsidR="00E45841" w:rsidRPr="00917901" w:rsidRDefault="00E45841" w:rsidP="00DE6140">
            <w:pPr>
              <w:tabs>
                <w:tab w:val="left" w:pos="4856"/>
              </w:tabs>
              <w:spacing w:after="11" w:line="244" w:lineRule="auto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917901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 xml:space="preserve">b.) 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65C4" w14:textId="77777777" w:rsidR="00E45841" w:rsidRPr="00917901" w:rsidRDefault="00E45841" w:rsidP="00DE6140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917901"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  <w:t>0-5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DE81" w14:textId="77777777" w:rsidR="00E45841" w:rsidRPr="00917901" w:rsidRDefault="00E45841" w:rsidP="00DE6140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45841" w:rsidRPr="00917901" w14:paraId="03BE1B68" w14:textId="77777777" w:rsidTr="009C5909">
        <w:trPr>
          <w:trHeight w:val="283"/>
        </w:trPr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CBB59" w14:textId="77777777" w:rsidR="00E45841" w:rsidRPr="00917901" w:rsidRDefault="00E45841" w:rsidP="00DE6140">
            <w:pPr>
              <w:widowControl w:val="0"/>
              <w:suppressAutoHyphens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696" w14:textId="77777777" w:rsidR="00E45841" w:rsidRPr="00917901" w:rsidRDefault="00E45841" w:rsidP="00DE6140">
            <w:pPr>
              <w:spacing w:after="11" w:line="244" w:lineRule="auto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917901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 xml:space="preserve">c.) Rezultaty realizacji zadania (zakładane efekty ilościowe i jakościowe, trwałość </w:t>
            </w:r>
            <w:r w:rsidRPr="00917901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lastRenderedPageBreak/>
              <w:t>efektów po zakończeniu realizacji zadania, realność kontynuacji zadania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FDB" w14:textId="77777777" w:rsidR="00E45841" w:rsidRPr="00917901" w:rsidRDefault="00E45841" w:rsidP="00DE6140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917901"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  <w:lastRenderedPageBreak/>
              <w:t>0-5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5AC" w14:textId="77777777" w:rsidR="00E45841" w:rsidRPr="00917901" w:rsidRDefault="00E45841" w:rsidP="00DE6140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45841" w:rsidRPr="00917901" w14:paraId="56B51D3C" w14:textId="77777777" w:rsidTr="009C5909">
        <w:trPr>
          <w:trHeight w:val="283"/>
        </w:trPr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14:paraId="2F2E290B" w14:textId="77777777" w:rsidR="00E45841" w:rsidRPr="00917901" w:rsidRDefault="00E45841" w:rsidP="00DE6140">
            <w:pPr>
              <w:widowControl w:val="0"/>
              <w:suppressAutoHyphens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917901"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50AF" w14:textId="77777777" w:rsidR="00E45841" w:rsidRPr="00917901" w:rsidRDefault="00E45841" w:rsidP="00DE6140">
            <w:pPr>
              <w:spacing w:after="11" w:line="244" w:lineRule="auto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917901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>Proponowana jakość wykonania zadania publicznego (</w:t>
            </w:r>
            <w:proofErr w:type="spellStart"/>
            <w:r w:rsidRPr="00917901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>atra-kcyjność</w:t>
            </w:r>
            <w:proofErr w:type="spellEnd"/>
            <w:r w:rsidRPr="00917901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 xml:space="preserve"> proponowanych działań, innowacyjność, sposoby realizacji itp.)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FA34" w14:textId="77777777" w:rsidR="00E45841" w:rsidRPr="00917901" w:rsidRDefault="00E45841" w:rsidP="00DE6140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917901"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  <w:t xml:space="preserve">0-5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24F" w14:textId="77777777" w:rsidR="00E45841" w:rsidRPr="00917901" w:rsidRDefault="00E45841" w:rsidP="00DE6140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45841" w:rsidRPr="00917901" w14:paraId="52F6B149" w14:textId="77777777" w:rsidTr="009C5909">
        <w:trPr>
          <w:trHeight w:val="283"/>
        </w:trPr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14:paraId="7D2F6D25" w14:textId="77777777" w:rsidR="00E45841" w:rsidRPr="00917901" w:rsidRDefault="00E45841" w:rsidP="00DE6140">
            <w:pPr>
              <w:widowControl w:val="0"/>
              <w:suppressAutoHyphens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917901"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  <w:t xml:space="preserve">3. 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94B" w14:textId="77777777" w:rsidR="00E45841" w:rsidRPr="00917901" w:rsidRDefault="00E45841" w:rsidP="00DE6140">
            <w:pPr>
              <w:spacing w:after="11" w:line="244" w:lineRule="auto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917901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>Kwalifikacje osób, przy udziale których oferent będzie realizował zadanie publiczne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7AB" w14:textId="77777777" w:rsidR="00E45841" w:rsidRPr="00917901" w:rsidRDefault="00E45841" w:rsidP="00DE6140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917901"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  <w:t>0-5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884" w14:textId="77777777" w:rsidR="00E45841" w:rsidRPr="00917901" w:rsidRDefault="00E45841" w:rsidP="00DE6140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45841" w:rsidRPr="00917901" w14:paraId="0B545C96" w14:textId="77777777" w:rsidTr="009C5909">
        <w:trPr>
          <w:trHeight w:val="283"/>
        </w:trPr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14:paraId="5CFC157C" w14:textId="77777777" w:rsidR="00E45841" w:rsidRPr="00917901" w:rsidRDefault="00E45841" w:rsidP="00DE6140">
            <w:pPr>
              <w:widowControl w:val="0"/>
              <w:suppressAutoHyphens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917901"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1954" w14:textId="77777777" w:rsidR="00E45841" w:rsidRPr="00917901" w:rsidRDefault="00E45841" w:rsidP="00DE6140">
            <w:pPr>
              <w:spacing w:after="11" w:line="244" w:lineRule="auto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917901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 xml:space="preserve">Doświadczenie oferenta w realizacji zadań o podobnym charakterze i zasięgu.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8D7" w14:textId="77777777" w:rsidR="00E45841" w:rsidRPr="00917901" w:rsidRDefault="00E45841" w:rsidP="00DE6140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917901"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  <w:t xml:space="preserve">0-5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BB54" w14:textId="77777777" w:rsidR="00E45841" w:rsidRPr="00917901" w:rsidRDefault="00E45841" w:rsidP="00DE6140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45841" w:rsidRPr="00917901" w14:paraId="4491702D" w14:textId="77777777" w:rsidTr="009C5909">
        <w:trPr>
          <w:trHeight w:val="283"/>
        </w:trPr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14:paraId="3E709C84" w14:textId="77777777" w:rsidR="00E45841" w:rsidRPr="00917901" w:rsidRDefault="00E45841" w:rsidP="00DE6140">
            <w:pPr>
              <w:widowControl w:val="0"/>
              <w:suppressAutoHyphens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917901"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  <w:t xml:space="preserve">5. 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4C5F" w14:textId="77777777" w:rsidR="00E45841" w:rsidRPr="00917901" w:rsidRDefault="00E45841" w:rsidP="00DE6140">
            <w:pPr>
              <w:spacing w:after="11" w:line="244" w:lineRule="auto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917901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 xml:space="preserve">Analiza i ocena realizacji zadań publicznych zleconych oferentowi w latach poprzednich (w tym terminowość, rzetelność i sposób rozliczenia dotacji)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98E0" w14:textId="77777777" w:rsidR="00E45841" w:rsidRPr="00917901" w:rsidRDefault="00E45841" w:rsidP="00DE6140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917901"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  <w:t>0-5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456" w14:textId="77777777" w:rsidR="00E45841" w:rsidRPr="00917901" w:rsidRDefault="00E45841" w:rsidP="00DE6140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45841" w:rsidRPr="00917901" w14:paraId="6BBD965B" w14:textId="77777777" w:rsidTr="009C5909">
        <w:trPr>
          <w:trHeight w:val="283"/>
        </w:trPr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14:paraId="1A894EC8" w14:textId="77777777" w:rsidR="00E45841" w:rsidRPr="00917901" w:rsidRDefault="00E45841" w:rsidP="00DE6140">
            <w:pPr>
              <w:widowControl w:val="0"/>
              <w:suppressAutoHyphens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917901"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  <w:t xml:space="preserve">6. 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1FBB" w14:textId="77777777" w:rsidR="00E45841" w:rsidRPr="00917901" w:rsidRDefault="00E45841" w:rsidP="00DE6140">
            <w:pPr>
              <w:spacing w:after="11" w:line="244" w:lineRule="auto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917901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 xml:space="preserve">Prawidłowość i przejrzystość budżetu, w tym adekwatność proponowanych kosztów do planowanych działań, zasadność przyjętych stawek w odniesieniu do średnich cen rynkowych, poprawność rachunkowa.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10F1" w14:textId="77777777" w:rsidR="00E45841" w:rsidRPr="00917901" w:rsidRDefault="00E45841" w:rsidP="00DE6140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917901"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  <w:t>0-5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B661" w14:textId="77777777" w:rsidR="00E45841" w:rsidRPr="00917901" w:rsidRDefault="00E45841" w:rsidP="00DE6140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45841" w:rsidRPr="00917901" w14:paraId="718E8585" w14:textId="77777777" w:rsidTr="009C5909">
        <w:trPr>
          <w:trHeight w:val="283"/>
        </w:trPr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14:paraId="633E0948" w14:textId="77777777" w:rsidR="00E45841" w:rsidRPr="00917901" w:rsidRDefault="00E45841" w:rsidP="00DE6140">
            <w:pPr>
              <w:widowControl w:val="0"/>
              <w:suppressAutoHyphens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917901"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  <w:t xml:space="preserve">7. 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0278" w14:textId="77777777" w:rsidR="00E45841" w:rsidRPr="00917901" w:rsidRDefault="00E45841" w:rsidP="00DE6140">
            <w:pPr>
              <w:spacing w:after="11" w:line="244" w:lineRule="auto"/>
              <w:ind w:right="260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917901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>Deklarowany udział finansowych środków własnych lub środków pochodzących z innych źródeł przeznaczonych na realizację zadania (wsparcie realizacji zadania)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A456" w14:textId="77777777" w:rsidR="00E45841" w:rsidRPr="00917901" w:rsidRDefault="00E45841" w:rsidP="00DE6140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917901"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  <w:t>0-5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62EA" w14:textId="77777777" w:rsidR="00E45841" w:rsidRPr="00917901" w:rsidRDefault="00E45841" w:rsidP="00DE6140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45841" w:rsidRPr="00917901" w14:paraId="1B44B801" w14:textId="77777777" w:rsidTr="009C5909">
        <w:trPr>
          <w:trHeight w:val="283"/>
        </w:trPr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14:paraId="03A52958" w14:textId="77777777" w:rsidR="00E45841" w:rsidRPr="00917901" w:rsidRDefault="00E45841" w:rsidP="00DE6140">
            <w:pPr>
              <w:widowControl w:val="0"/>
              <w:suppressAutoHyphens/>
              <w:spacing w:line="240" w:lineRule="auto"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917901"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C957" w14:textId="77777777" w:rsidR="00E45841" w:rsidRPr="00917901" w:rsidRDefault="00E45841" w:rsidP="00DE6140">
            <w:pPr>
              <w:spacing w:after="11" w:line="244" w:lineRule="auto"/>
              <w:ind w:right="260"/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</w:pPr>
            <w:r w:rsidRPr="00917901">
              <w:rPr>
                <w:rFonts w:ascii="Arial" w:hAnsi="Arial" w:cs="Arial"/>
                <w:kern w:val="2"/>
                <w:sz w:val="24"/>
                <w:szCs w:val="24"/>
                <w:lang w:bidi="hi-IN"/>
              </w:rPr>
              <w:t>Deklarowany wkład osobowy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0D89" w14:textId="77777777" w:rsidR="00E45841" w:rsidRPr="00917901" w:rsidRDefault="00E45841" w:rsidP="00DE6140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917901"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  <w:t>0-5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F38" w14:textId="77777777" w:rsidR="00E45841" w:rsidRPr="00917901" w:rsidRDefault="00E45841" w:rsidP="00DE6140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45841" w:rsidRPr="00917901" w14:paraId="073F6DA7" w14:textId="77777777" w:rsidTr="009C5909">
        <w:trPr>
          <w:trHeight w:val="283"/>
        </w:trPr>
        <w:tc>
          <w:tcPr>
            <w:tcW w:w="3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53BDFA" w14:textId="77777777" w:rsidR="00E45841" w:rsidRPr="00917901" w:rsidRDefault="00E45841" w:rsidP="00DE6140">
            <w:pPr>
              <w:spacing w:after="11" w:line="244" w:lineRule="auto"/>
              <w:ind w:right="260"/>
              <w:rPr>
                <w:rFonts w:ascii="Arial" w:hAnsi="Arial" w:cs="Arial"/>
                <w:b/>
                <w:kern w:val="2"/>
                <w:sz w:val="24"/>
                <w:szCs w:val="24"/>
                <w:lang w:bidi="hi-IN"/>
              </w:rPr>
            </w:pPr>
            <w:r w:rsidRPr="00917901">
              <w:rPr>
                <w:rFonts w:ascii="Arial" w:hAnsi="Arial" w:cs="Arial"/>
                <w:b/>
                <w:kern w:val="2"/>
                <w:sz w:val="24"/>
                <w:szCs w:val="24"/>
                <w:lang w:bidi="hi-IN"/>
              </w:rPr>
              <w:t>Łącznie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01D4" w14:textId="6C6541FA" w:rsidR="00E45841" w:rsidRPr="00917901" w:rsidRDefault="00E45841" w:rsidP="00DE6140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917901"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  <w:t xml:space="preserve">max. </w:t>
            </w:r>
            <w:r w:rsidR="003E5E8B" w:rsidRPr="00917901"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  <w:t>5</w:t>
            </w:r>
            <w:r w:rsidRPr="00917901"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EBF8" w14:textId="77777777" w:rsidR="00E45841" w:rsidRPr="00917901" w:rsidRDefault="00E45841" w:rsidP="00DE6140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75E4A27" w14:textId="77777777" w:rsidR="00E45841" w:rsidRPr="00917901" w:rsidRDefault="00E45841" w:rsidP="00DE6140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674F93A1" w14:textId="77777777" w:rsidR="00E45841" w:rsidRPr="00917901" w:rsidRDefault="00E45841" w:rsidP="00DE6140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917901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PINIA KOMISJI</w:t>
      </w:r>
    </w:p>
    <w:p w14:paraId="72DF830B" w14:textId="77777777" w:rsidR="00E45841" w:rsidRPr="00917901" w:rsidRDefault="00E45841" w:rsidP="00DE6140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03B32AFF" w14:textId="77777777" w:rsidR="00E45841" w:rsidRPr="00917901" w:rsidRDefault="00E45841" w:rsidP="00DE6140">
      <w:pPr>
        <w:spacing w:after="0"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917901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1. Oferta spełnia / nie spełnia wymogów merytorycznych *</w:t>
      </w:r>
    </w:p>
    <w:p w14:paraId="0B851EA1" w14:textId="77777777" w:rsidR="00E45841" w:rsidRPr="00917901" w:rsidRDefault="00E45841" w:rsidP="00DE6140">
      <w:pPr>
        <w:spacing w:after="0"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917901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2. Wyniki głosowania komisji : </w:t>
      </w:r>
    </w:p>
    <w:p w14:paraId="0CF4BD7D" w14:textId="77777777" w:rsidR="00E45841" w:rsidRPr="00917901" w:rsidRDefault="00E45841" w:rsidP="00DE6140">
      <w:pPr>
        <w:spacing w:after="0" w:line="360" w:lineRule="auto"/>
        <w:ind w:left="708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17901">
        <w:rPr>
          <w:rFonts w:ascii="Arial" w:eastAsia="Times New Roman" w:hAnsi="Arial" w:cs="Arial"/>
          <w:color w:val="auto"/>
          <w:sz w:val="24"/>
          <w:szCs w:val="24"/>
          <w:lang w:eastAsia="pl-PL"/>
        </w:rPr>
        <w:t>a) za przyjęciem oferty głosowało……………………osób/a</w:t>
      </w:r>
    </w:p>
    <w:p w14:paraId="24162453" w14:textId="77777777" w:rsidR="00E45841" w:rsidRPr="00917901" w:rsidRDefault="00E45841" w:rsidP="00DE6140">
      <w:pPr>
        <w:spacing w:after="0" w:line="360" w:lineRule="auto"/>
        <w:ind w:left="708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17901">
        <w:rPr>
          <w:rFonts w:ascii="Arial" w:eastAsia="Times New Roman" w:hAnsi="Arial" w:cs="Arial"/>
          <w:color w:val="auto"/>
          <w:sz w:val="24"/>
          <w:szCs w:val="24"/>
          <w:lang w:eastAsia="pl-PL"/>
        </w:rPr>
        <w:t>b) za odrzuceniem oferty głosowało…………………osób/a</w:t>
      </w:r>
    </w:p>
    <w:p w14:paraId="007C5BAC" w14:textId="77777777" w:rsidR="00E45841" w:rsidRPr="00917901" w:rsidRDefault="00E45841" w:rsidP="00DE6140">
      <w:pPr>
        <w:spacing w:after="0" w:line="360" w:lineRule="auto"/>
        <w:ind w:left="708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</w:rPr>
        <w:t>c) od głosu wstrzymało się……………………………osób/a</w:t>
      </w:r>
    </w:p>
    <w:p w14:paraId="3DD58EF4" w14:textId="77777777" w:rsidR="00E45841" w:rsidRPr="00917901" w:rsidRDefault="00E45841" w:rsidP="00DE6140">
      <w:pPr>
        <w:spacing w:after="0"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917901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3. Stanowisko Komisji: </w:t>
      </w:r>
    </w:p>
    <w:p w14:paraId="44DA0CB2" w14:textId="77777777" w:rsidR="00E45841" w:rsidRPr="00917901" w:rsidRDefault="00E45841" w:rsidP="00DE614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17901">
        <w:rPr>
          <w:rFonts w:ascii="Arial" w:hAnsi="Arial" w:cs="Arial"/>
          <w:sz w:val="24"/>
          <w:szCs w:val="24"/>
        </w:rPr>
        <w:t>a) Komisja proponuje dofinansować/ nie dofinansować zadanie*</w:t>
      </w:r>
    </w:p>
    <w:p w14:paraId="7C25D6BC" w14:textId="77777777" w:rsidR="00E45841" w:rsidRPr="00917901" w:rsidRDefault="00E45841" w:rsidP="00DE6140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917901">
        <w:rPr>
          <w:rFonts w:ascii="Arial" w:hAnsi="Arial" w:cs="Arial"/>
          <w:sz w:val="24"/>
          <w:szCs w:val="24"/>
        </w:rPr>
        <w:t>b) Komisja proponuje przyznać na realizację zadania dofinansowanie w wysokości:</w:t>
      </w:r>
    </w:p>
    <w:p w14:paraId="52ABF4D7" w14:textId="77777777" w:rsidR="00E45841" w:rsidRPr="00917901" w:rsidRDefault="00E45841" w:rsidP="00DE614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1790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29DCB067" w14:textId="77777777" w:rsidR="00E45841" w:rsidRPr="00917901" w:rsidRDefault="00E45841" w:rsidP="00DE614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17901">
        <w:rPr>
          <w:rFonts w:ascii="Arial" w:hAnsi="Arial" w:cs="Arial"/>
          <w:sz w:val="24"/>
          <w:szCs w:val="24"/>
        </w:rPr>
        <w:t xml:space="preserve">c) Uzasadnienie: </w:t>
      </w:r>
    </w:p>
    <w:p w14:paraId="12682029" w14:textId="77777777" w:rsidR="00E45841" w:rsidRPr="00917901" w:rsidRDefault="00E45841" w:rsidP="00DE614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91790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A675F9" w14:textId="77777777" w:rsidR="00E45841" w:rsidRPr="00917901" w:rsidRDefault="00E45841" w:rsidP="00DE6140">
      <w:pPr>
        <w:spacing w:after="0" w:line="360" w:lineRule="auto"/>
        <w:ind w:left="15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08AA52" w14:textId="77777777" w:rsidR="00E45841" w:rsidRPr="00917901" w:rsidRDefault="00E45841" w:rsidP="00DE6140">
      <w:pPr>
        <w:spacing w:after="0" w:line="360" w:lineRule="auto"/>
        <w:ind w:left="15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7AF5F7" w14:textId="77777777" w:rsidR="00E45841" w:rsidRPr="00917901" w:rsidRDefault="00E45841" w:rsidP="00DE6140">
      <w:pPr>
        <w:spacing w:after="0" w:line="360" w:lineRule="auto"/>
        <w:ind w:left="15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eastAsia="Times New Roman" w:hAnsi="Arial" w:cs="Arial"/>
          <w:sz w:val="24"/>
          <w:szCs w:val="24"/>
          <w:lang w:eastAsia="pl-PL"/>
        </w:rPr>
        <w:t>Podpisy obecnych członków Komisji</w:t>
      </w:r>
    </w:p>
    <w:p w14:paraId="633AC70A" w14:textId="77777777" w:rsidR="00E45841" w:rsidRPr="00917901" w:rsidRDefault="00E45841" w:rsidP="00DE6140">
      <w:pPr>
        <w:numPr>
          <w:ilvl w:val="0"/>
          <w:numId w:val="2"/>
        </w:numPr>
        <w:spacing w:after="0" w:line="36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14:paraId="60F2C151" w14:textId="77777777" w:rsidR="00E45841" w:rsidRPr="00917901" w:rsidRDefault="00E45841" w:rsidP="00DE6140">
      <w:pPr>
        <w:numPr>
          <w:ilvl w:val="0"/>
          <w:numId w:val="2"/>
        </w:numPr>
        <w:spacing w:after="0" w:line="36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14:paraId="5BEF35D6" w14:textId="77777777" w:rsidR="00E45841" w:rsidRPr="00917901" w:rsidRDefault="00E45841" w:rsidP="00DE6140">
      <w:pPr>
        <w:numPr>
          <w:ilvl w:val="0"/>
          <w:numId w:val="2"/>
        </w:numPr>
        <w:spacing w:after="0" w:line="36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14:paraId="02F144C9" w14:textId="77777777" w:rsidR="00E45841" w:rsidRPr="00917901" w:rsidRDefault="00E45841" w:rsidP="00DE6140">
      <w:pPr>
        <w:numPr>
          <w:ilvl w:val="0"/>
          <w:numId w:val="2"/>
        </w:numPr>
        <w:spacing w:after="0" w:line="36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14:paraId="7CE89806" w14:textId="77777777" w:rsidR="00E45841" w:rsidRPr="00917901" w:rsidRDefault="00E45841" w:rsidP="00DE6140">
      <w:pPr>
        <w:numPr>
          <w:ilvl w:val="0"/>
          <w:numId w:val="2"/>
        </w:numPr>
        <w:spacing w:after="0" w:line="36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14:paraId="021D298E" w14:textId="77777777" w:rsidR="00E45841" w:rsidRPr="00917901" w:rsidRDefault="00E45841" w:rsidP="00DE6140">
      <w:pPr>
        <w:numPr>
          <w:ilvl w:val="0"/>
          <w:numId w:val="2"/>
        </w:numPr>
        <w:spacing w:after="0" w:line="36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14:paraId="33CFCB15" w14:textId="77777777" w:rsidR="00E45841" w:rsidRPr="00917901" w:rsidRDefault="00E45841" w:rsidP="00DE6140">
      <w:pPr>
        <w:numPr>
          <w:ilvl w:val="0"/>
          <w:numId w:val="2"/>
        </w:numPr>
        <w:spacing w:after="0" w:line="36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14:paraId="45AEBBB3" w14:textId="77777777" w:rsidR="00E45841" w:rsidRPr="00917901" w:rsidRDefault="00E45841" w:rsidP="00DE6140">
      <w:pPr>
        <w:numPr>
          <w:ilvl w:val="0"/>
          <w:numId w:val="2"/>
        </w:numPr>
        <w:spacing w:after="0" w:line="360" w:lineRule="auto"/>
        <w:ind w:right="260"/>
        <w:contextualSpacing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 xml:space="preserve"> ……………………………………</w:t>
      </w:r>
    </w:p>
    <w:p w14:paraId="5B638F0D" w14:textId="77777777" w:rsidR="00E45841" w:rsidRPr="00917901" w:rsidRDefault="00E45841" w:rsidP="00DE6140">
      <w:pPr>
        <w:numPr>
          <w:ilvl w:val="0"/>
          <w:numId w:val="2"/>
        </w:numPr>
        <w:spacing w:after="0" w:line="360" w:lineRule="auto"/>
        <w:ind w:right="260"/>
        <w:contextualSpacing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…………………………………….</w:t>
      </w:r>
    </w:p>
    <w:p w14:paraId="1573DB70" w14:textId="77777777" w:rsidR="00313D3E" w:rsidRPr="00917901" w:rsidRDefault="00313D3E" w:rsidP="00DE6140">
      <w:pPr>
        <w:ind w:left="4248" w:firstLine="708"/>
        <w:rPr>
          <w:rFonts w:ascii="Arial" w:hAnsi="Arial" w:cs="Arial"/>
          <w:sz w:val="24"/>
          <w:szCs w:val="24"/>
        </w:rPr>
      </w:pPr>
      <w:r w:rsidRPr="00917901">
        <w:rPr>
          <w:rFonts w:ascii="Arial" w:hAnsi="Arial" w:cs="Arial"/>
          <w:sz w:val="24"/>
          <w:szCs w:val="24"/>
        </w:rPr>
        <w:t>Przewodnicząca Komisji Konkursowej:</w:t>
      </w:r>
    </w:p>
    <w:p w14:paraId="18B618E1" w14:textId="1B062105" w:rsidR="00313D3E" w:rsidRPr="00917901" w:rsidRDefault="00313D3E" w:rsidP="00DE6140">
      <w:pPr>
        <w:ind w:left="4248" w:firstLine="708"/>
        <w:rPr>
          <w:rFonts w:ascii="Arial" w:hAnsi="Arial" w:cs="Arial"/>
          <w:sz w:val="24"/>
          <w:szCs w:val="24"/>
        </w:rPr>
      </w:pPr>
      <w:r w:rsidRPr="00917901">
        <w:rPr>
          <w:rFonts w:ascii="Arial" w:hAnsi="Arial" w:cs="Arial"/>
          <w:sz w:val="24"/>
          <w:szCs w:val="24"/>
        </w:rPr>
        <w:t>……………………………………………</w:t>
      </w:r>
    </w:p>
    <w:p w14:paraId="1CE52444" w14:textId="77777777" w:rsidR="00E45841" w:rsidRPr="00917901" w:rsidRDefault="00E45841" w:rsidP="00DE6140">
      <w:pPr>
        <w:spacing w:after="0" w:line="276" w:lineRule="auto"/>
        <w:ind w:left="6372" w:right="260"/>
        <w:rPr>
          <w:rFonts w:ascii="Arial" w:hAnsi="Arial" w:cs="Arial"/>
          <w:b/>
          <w:sz w:val="24"/>
          <w:szCs w:val="24"/>
          <w:lang w:eastAsia="pl-PL"/>
        </w:rPr>
      </w:pPr>
    </w:p>
    <w:p w14:paraId="1DAD04D8" w14:textId="77777777" w:rsidR="00E45841" w:rsidRPr="00917901" w:rsidRDefault="00E45841" w:rsidP="00DE6140">
      <w:pPr>
        <w:spacing w:after="0" w:line="276" w:lineRule="auto"/>
        <w:ind w:left="6372" w:right="260"/>
        <w:rPr>
          <w:rFonts w:ascii="Arial" w:hAnsi="Arial" w:cs="Arial"/>
          <w:b/>
          <w:sz w:val="24"/>
          <w:szCs w:val="24"/>
          <w:lang w:eastAsia="pl-PL"/>
        </w:rPr>
      </w:pPr>
    </w:p>
    <w:p w14:paraId="119F9888" w14:textId="77777777" w:rsidR="00E45841" w:rsidRPr="00917901" w:rsidRDefault="00E45841" w:rsidP="00DE6140">
      <w:pPr>
        <w:spacing w:after="0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</w:p>
    <w:p w14:paraId="32AB4684" w14:textId="77777777" w:rsidR="00E45841" w:rsidRPr="00917901" w:rsidRDefault="00E45841" w:rsidP="00DE6140">
      <w:pPr>
        <w:spacing w:after="0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 xml:space="preserve">*właściwe zaznaczyć </w:t>
      </w:r>
    </w:p>
    <w:p w14:paraId="6FBCF6C3" w14:textId="77777777" w:rsidR="00313D3E" w:rsidRPr="00917901" w:rsidRDefault="00313D3E" w:rsidP="00DE6140">
      <w:pPr>
        <w:spacing w:after="0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</w:p>
    <w:p w14:paraId="3F539B9D" w14:textId="77777777" w:rsidR="00313D3E" w:rsidRPr="00917901" w:rsidRDefault="00313D3E" w:rsidP="00DE6140">
      <w:pPr>
        <w:spacing w:after="0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</w:p>
    <w:p w14:paraId="0585AAC8" w14:textId="77777777" w:rsidR="00313D3E" w:rsidRPr="00917901" w:rsidRDefault="00313D3E" w:rsidP="00DE6140">
      <w:pPr>
        <w:spacing w:after="0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</w:p>
    <w:p w14:paraId="73F57ED7" w14:textId="77777777" w:rsidR="00313D3E" w:rsidRPr="00917901" w:rsidRDefault="00313D3E" w:rsidP="00DE6140">
      <w:pPr>
        <w:spacing w:after="0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</w:p>
    <w:p w14:paraId="2C0FE32F" w14:textId="77777777" w:rsidR="00E45841" w:rsidRPr="00917901" w:rsidRDefault="00E45841" w:rsidP="00DE6140">
      <w:pPr>
        <w:rPr>
          <w:rFonts w:ascii="Arial" w:hAnsi="Arial" w:cs="Arial"/>
          <w:sz w:val="24"/>
          <w:szCs w:val="24"/>
        </w:rPr>
      </w:pPr>
    </w:p>
    <w:p w14:paraId="4D30C849" w14:textId="77777777" w:rsidR="00634715" w:rsidRDefault="00634715">
      <w:pPr>
        <w:spacing w:line="259" w:lineRule="auto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br w:type="page"/>
      </w:r>
    </w:p>
    <w:p w14:paraId="788B5D42" w14:textId="552D7D67" w:rsidR="00CF2E79" w:rsidRPr="00917901" w:rsidRDefault="00CF2E79" w:rsidP="00634715">
      <w:pPr>
        <w:spacing w:after="11" w:line="244" w:lineRule="auto"/>
        <w:ind w:right="260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917901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Załącznik nr </w:t>
      </w:r>
      <w:r w:rsidR="000A4B2C" w:rsidRPr="00917901">
        <w:rPr>
          <w:rFonts w:ascii="Arial" w:hAnsi="Arial" w:cs="Arial"/>
          <w:b/>
          <w:sz w:val="24"/>
          <w:szCs w:val="24"/>
          <w:lang w:eastAsia="pl-PL"/>
        </w:rPr>
        <w:t>4</w:t>
      </w:r>
      <w:r w:rsidRPr="00917901">
        <w:rPr>
          <w:rFonts w:ascii="Arial" w:hAnsi="Arial" w:cs="Arial"/>
          <w:b/>
          <w:sz w:val="24"/>
          <w:szCs w:val="24"/>
          <w:lang w:eastAsia="pl-PL"/>
        </w:rPr>
        <w:t xml:space="preserve"> do Regulaminu</w:t>
      </w:r>
    </w:p>
    <w:p w14:paraId="1585AF5B" w14:textId="7EFB56E1" w:rsidR="00CF2E79" w:rsidRPr="00917901" w:rsidRDefault="00AF2F5A" w:rsidP="00DE6140">
      <w:pPr>
        <w:spacing w:after="79" w:line="254" w:lineRule="auto"/>
        <w:ind w:left="10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noProof/>
          <w:sz w:val="24"/>
          <w:szCs w:val="24"/>
        </w:rPr>
        <w:t>……………………………………………………</w:t>
      </w:r>
    </w:p>
    <w:p w14:paraId="44A4EBA2" w14:textId="77777777" w:rsidR="00CF2E79" w:rsidRPr="00917901" w:rsidRDefault="00CF2E79" w:rsidP="00DE6140">
      <w:pPr>
        <w:spacing w:after="1103" w:line="244" w:lineRule="auto"/>
        <w:ind w:left="5" w:right="260" w:hanging="5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(pieczątka jednostki organizacyjnej)</w:t>
      </w:r>
    </w:p>
    <w:p w14:paraId="05F07AD3" w14:textId="77777777" w:rsidR="00CF2E79" w:rsidRPr="00917901" w:rsidRDefault="00CF2E79" w:rsidP="00DE6140">
      <w:pPr>
        <w:keepNext/>
        <w:keepLines/>
        <w:spacing w:before="40" w:after="522" w:line="244" w:lineRule="auto"/>
        <w:ind w:left="3193" w:firstLine="347"/>
        <w:outlineLvl w:val="1"/>
        <w:rPr>
          <w:rFonts w:ascii="Arial" w:eastAsiaTheme="majorEastAsia" w:hAnsi="Arial" w:cs="Arial"/>
          <w:b/>
          <w:color w:val="auto"/>
          <w:sz w:val="24"/>
          <w:szCs w:val="24"/>
          <w:lang w:eastAsia="pl-PL"/>
        </w:rPr>
      </w:pPr>
      <w:r w:rsidRPr="00917901">
        <w:rPr>
          <w:rFonts w:ascii="Arial" w:eastAsiaTheme="majorEastAsia" w:hAnsi="Arial" w:cs="Arial"/>
          <w:b/>
          <w:color w:val="auto"/>
          <w:sz w:val="24"/>
          <w:szCs w:val="24"/>
          <w:lang w:eastAsia="pl-PL"/>
        </w:rPr>
        <w:t>PROTOKÓŁ ZBIORCZY</w:t>
      </w:r>
    </w:p>
    <w:tbl>
      <w:tblPr>
        <w:tblStyle w:val="TableGrid"/>
        <w:tblW w:w="5000" w:type="pct"/>
        <w:jc w:val="center"/>
        <w:tblInd w:w="0" w:type="dxa"/>
        <w:tblCellMar>
          <w:top w:w="40" w:type="dxa"/>
          <w:right w:w="188" w:type="dxa"/>
        </w:tblCellMar>
        <w:tblLook w:val="04A0" w:firstRow="1" w:lastRow="0" w:firstColumn="1" w:lastColumn="0" w:noHBand="0" w:noVBand="1"/>
        <w:tblCaption w:val="Adnotacje urzędowe"/>
        <w:tblDescription w:val="Adnotacje urzędowe"/>
      </w:tblPr>
      <w:tblGrid>
        <w:gridCol w:w="820"/>
        <w:gridCol w:w="2834"/>
        <w:gridCol w:w="5412"/>
      </w:tblGrid>
      <w:tr w:rsidR="00CF2E79" w:rsidRPr="00917901" w14:paraId="0C24A4E1" w14:textId="77777777" w:rsidTr="00634715">
        <w:trPr>
          <w:trHeight w:val="285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A4A360" w14:textId="77777777" w:rsidR="00CF2E79" w:rsidRPr="00917901" w:rsidRDefault="00CF2E79" w:rsidP="00DE6140">
            <w:pPr>
              <w:spacing w:line="254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4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81C98F4" w14:textId="7ACA01F2" w:rsidR="00CF2E79" w:rsidRPr="00917901" w:rsidRDefault="00DD633E" w:rsidP="00DE6140">
            <w:pPr>
              <w:spacing w:line="254" w:lineRule="auto"/>
              <w:ind w:left="1484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CF2E79" w:rsidRPr="0091790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Adnotacje urzędowe</w:t>
            </w:r>
          </w:p>
        </w:tc>
      </w:tr>
      <w:tr w:rsidR="00CF2E79" w:rsidRPr="00917901" w14:paraId="309A3DCC" w14:textId="77777777" w:rsidTr="00634715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D61637" w14:textId="77777777" w:rsidR="00CF2E79" w:rsidRPr="00917901" w:rsidRDefault="00CF2E79" w:rsidP="00DE6140">
            <w:pPr>
              <w:spacing w:line="254" w:lineRule="auto"/>
              <w:ind w:left="14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1F2AF3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Nazwa konkursu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F8691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F2E79" w:rsidRPr="00917901" w14:paraId="2FF2B84B" w14:textId="77777777" w:rsidTr="00634715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417BC6" w14:textId="77777777" w:rsidR="00CF2E79" w:rsidRPr="00917901" w:rsidRDefault="00CF2E79" w:rsidP="00DE6140">
            <w:pPr>
              <w:spacing w:line="254" w:lineRule="auto"/>
              <w:ind w:left="14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362B66" w14:textId="316E6281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Konkurs ogłoszony w</w:t>
            </w:r>
            <w:r w:rsidR="00634715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dniu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BEB69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F2E79" w:rsidRPr="00917901" w14:paraId="7FA5AE8D" w14:textId="77777777" w:rsidTr="00634715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94E1FA" w14:textId="77777777" w:rsidR="00CF2E79" w:rsidRPr="00917901" w:rsidRDefault="00CF2E79" w:rsidP="00DE6140">
            <w:pPr>
              <w:spacing w:line="254" w:lineRule="auto"/>
              <w:ind w:left="14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ADF5AF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Kwota przeznaczona na dotacje w konkursie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70773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F2E79" w:rsidRPr="00917901" w14:paraId="7DC87C52" w14:textId="77777777" w:rsidTr="00634715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264705" w14:textId="77777777" w:rsidR="00CF2E79" w:rsidRPr="00917901" w:rsidRDefault="00CF2E79" w:rsidP="00DE6140">
            <w:pPr>
              <w:spacing w:line="254" w:lineRule="auto"/>
              <w:ind w:left="14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7F3E97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Suma zaproponowanych kwot dotacji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11466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F2E79" w:rsidRPr="00917901" w14:paraId="21270E57" w14:textId="77777777" w:rsidTr="00634715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564BE1" w14:textId="77777777" w:rsidR="00CF2E79" w:rsidRPr="00917901" w:rsidRDefault="00CF2E79" w:rsidP="00DE6140">
            <w:pPr>
              <w:spacing w:line="254" w:lineRule="auto"/>
              <w:ind w:left="14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A9B467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Liczba ofert złożonych do konkursu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AC011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F2E79" w:rsidRPr="00917901" w14:paraId="658EFB3B" w14:textId="77777777" w:rsidTr="00634715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5DE1FD" w14:textId="77777777" w:rsidR="00CF2E79" w:rsidRPr="00917901" w:rsidRDefault="00CF2E79" w:rsidP="00DE6140">
            <w:pPr>
              <w:spacing w:line="254" w:lineRule="auto"/>
              <w:ind w:left="14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B3A491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Liczba ofert zaakceptowanych pod względem formalnym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D19AF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F2E79" w:rsidRPr="00917901" w14:paraId="38DBA7BC" w14:textId="77777777" w:rsidTr="00634715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48EA2A" w14:textId="77777777" w:rsidR="00CF2E79" w:rsidRPr="00917901" w:rsidRDefault="00CF2E79" w:rsidP="00DE6140">
            <w:pPr>
              <w:spacing w:line="254" w:lineRule="auto"/>
              <w:ind w:left="14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4C1E08" w14:textId="77777777" w:rsidR="00CF2E79" w:rsidRPr="00917901" w:rsidRDefault="00CF2E79" w:rsidP="00DE6140">
            <w:pPr>
              <w:spacing w:line="254" w:lineRule="auto"/>
              <w:ind w:right="259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Liczba ofert rekomendowanych przez komisję do dofinansowania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8EB67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5DBE9E8D" w14:textId="77777777" w:rsidR="00CF2E79" w:rsidRPr="00917901" w:rsidRDefault="00CF2E79" w:rsidP="00DE6140">
      <w:pPr>
        <w:spacing w:after="11" w:line="244" w:lineRule="auto"/>
        <w:ind w:left="350" w:right="260" w:hanging="5"/>
        <w:rPr>
          <w:rFonts w:ascii="Arial" w:hAnsi="Arial" w:cs="Arial"/>
          <w:sz w:val="24"/>
          <w:szCs w:val="24"/>
          <w:lang w:eastAsia="pl-PL"/>
        </w:rPr>
      </w:pPr>
    </w:p>
    <w:p w14:paraId="74D57D75" w14:textId="77777777" w:rsidR="00CF2E79" w:rsidRPr="00917901" w:rsidRDefault="00CF2E79" w:rsidP="00DE6140">
      <w:pPr>
        <w:spacing w:after="11" w:line="244" w:lineRule="auto"/>
        <w:ind w:right="260"/>
        <w:rPr>
          <w:rFonts w:ascii="Arial" w:hAnsi="Arial" w:cs="Arial"/>
          <w:sz w:val="24"/>
          <w:szCs w:val="24"/>
          <w:lang w:eastAsia="pl-PL"/>
        </w:rPr>
      </w:pPr>
    </w:p>
    <w:p w14:paraId="3D3AE378" w14:textId="77777777" w:rsidR="00CF2E79" w:rsidRPr="00917901" w:rsidRDefault="00CF2E79" w:rsidP="00DE6140">
      <w:pPr>
        <w:numPr>
          <w:ilvl w:val="0"/>
          <w:numId w:val="3"/>
        </w:numPr>
        <w:spacing w:after="11" w:line="244" w:lineRule="auto"/>
        <w:ind w:right="260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17901">
        <w:rPr>
          <w:rFonts w:ascii="Arial" w:hAnsi="Arial" w:cs="Arial"/>
          <w:b/>
          <w:sz w:val="24"/>
          <w:szCs w:val="24"/>
          <w:lang w:eastAsia="pl-PL"/>
        </w:rPr>
        <w:t xml:space="preserve"> Lista organizacji, których oferty zostały zaopiniowane pozytywnie</w:t>
      </w:r>
    </w:p>
    <w:p w14:paraId="17355713" w14:textId="77777777" w:rsidR="00CF2E79" w:rsidRPr="00917901" w:rsidRDefault="00CF2E79" w:rsidP="00DE6140">
      <w:pPr>
        <w:spacing w:after="11" w:line="244" w:lineRule="auto"/>
        <w:ind w:left="705" w:right="260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Style w:val="TableGrid"/>
        <w:tblW w:w="9006" w:type="dxa"/>
        <w:tblInd w:w="-15" w:type="dxa"/>
        <w:tblCellMar>
          <w:top w:w="34" w:type="dxa"/>
          <w:left w:w="109" w:type="dxa"/>
          <w:right w:w="115" w:type="dxa"/>
        </w:tblCellMar>
        <w:tblLook w:val="04A0" w:firstRow="1" w:lastRow="0" w:firstColumn="1" w:lastColumn="0" w:noHBand="0" w:noVBand="1"/>
        <w:tblCaption w:val="Lista organizacji, których oferty zostały zaopiniowane pozytywnie"/>
        <w:tblDescription w:val="Lista organizacji, których oferty zostały zaopiniowane pozytywnie"/>
      </w:tblPr>
      <w:tblGrid>
        <w:gridCol w:w="561"/>
        <w:gridCol w:w="1303"/>
        <w:gridCol w:w="2637"/>
        <w:gridCol w:w="2613"/>
        <w:gridCol w:w="1892"/>
      </w:tblGrid>
      <w:tr w:rsidR="00CF2E79" w:rsidRPr="00917901" w14:paraId="30A154F7" w14:textId="77777777" w:rsidTr="00EB4DC2">
        <w:trPr>
          <w:trHeight w:val="567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5A3DA1" w14:textId="77777777" w:rsidR="00CF2E79" w:rsidRPr="00917901" w:rsidRDefault="00CF2E79" w:rsidP="00DE6140">
            <w:pPr>
              <w:spacing w:line="254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FB3F80" w14:textId="77777777" w:rsidR="00CF2E79" w:rsidRPr="00917901" w:rsidRDefault="00CF2E79" w:rsidP="00DE6140">
            <w:pPr>
              <w:spacing w:line="254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BFEEA2" w14:textId="276142A4" w:rsidR="00CF2E79" w:rsidRPr="00917901" w:rsidRDefault="00DD633E" w:rsidP="00DE6140">
            <w:pPr>
              <w:spacing w:line="254" w:lineRule="auto"/>
              <w:ind w:left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CF2E79" w:rsidRPr="00917901">
              <w:rPr>
                <w:rFonts w:ascii="Arial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32B496" w14:textId="77777777" w:rsidR="00CF2E79" w:rsidRPr="00917901" w:rsidRDefault="00CF2E79" w:rsidP="00DE6140">
            <w:pPr>
              <w:spacing w:line="254" w:lineRule="auto"/>
              <w:ind w:left="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rodzaj zadania / tytuł zadania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46C286" w14:textId="77777777" w:rsidR="00CF2E79" w:rsidRPr="00917901" w:rsidRDefault="00CF2E79" w:rsidP="00DE6140">
            <w:pPr>
              <w:spacing w:line="254" w:lineRule="auto"/>
              <w:ind w:firstLine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propozycja dofinansowania</w:t>
            </w:r>
          </w:p>
        </w:tc>
      </w:tr>
      <w:tr w:rsidR="00CF2E79" w:rsidRPr="00917901" w14:paraId="5D7364EB" w14:textId="77777777" w:rsidTr="00EB4DC2">
        <w:trPr>
          <w:trHeight w:val="567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4549BE" w14:textId="77777777" w:rsidR="00CF2E79" w:rsidRPr="00917901" w:rsidRDefault="00CF2E79" w:rsidP="00DE6140">
            <w:pPr>
              <w:spacing w:line="254" w:lineRule="auto"/>
              <w:ind w:left="1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1 .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AD8D6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D6946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C92F9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F2D8D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F2E79" w:rsidRPr="00917901" w14:paraId="19F02090" w14:textId="77777777" w:rsidTr="00EB4DC2">
        <w:trPr>
          <w:trHeight w:val="567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F37E63" w14:textId="77777777" w:rsidR="00CF2E79" w:rsidRPr="00917901" w:rsidRDefault="00CF2E79" w:rsidP="00DE6140">
            <w:pPr>
              <w:spacing w:line="254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46ED6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CDD89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BA9C9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D55C4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F2E79" w:rsidRPr="00917901" w14:paraId="6932D0D5" w14:textId="77777777" w:rsidTr="00EB4DC2">
        <w:trPr>
          <w:trHeight w:val="567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1DFE6B" w14:textId="77777777" w:rsidR="00CF2E79" w:rsidRPr="00917901" w:rsidRDefault="00CF2E79" w:rsidP="00DE6140">
            <w:pPr>
              <w:spacing w:line="254" w:lineRule="auto"/>
              <w:ind w:left="8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61B00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69776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D2FC7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EE20C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F2E79" w:rsidRPr="00917901" w14:paraId="44FBB34C" w14:textId="77777777" w:rsidTr="00EB4DC2">
        <w:trPr>
          <w:trHeight w:val="567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82597D" w14:textId="77777777" w:rsidR="00CF2E79" w:rsidRPr="00917901" w:rsidRDefault="00CF2E79" w:rsidP="00DE6140">
            <w:pPr>
              <w:spacing w:line="254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FEFA4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9619D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28168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B1D30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EB4DC2" w:rsidRPr="00917901" w14:paraId="794FF31F" w14:textId="77777777" w:rsidTr="00EB4DC2">
        <w:trPr>
          <w:trHeight w:val="567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A43ED" w14:textId="77777777" w:rsidR="00EB4DC2" w:rsidRPr="00917901" w:rsidRDefault="00EB4DC2" w:rsidP="00DE6140">
            <w:pPr>
              <w:spacing w:line="254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CA25B" w14:textId="77777777" w:rsidR="00EB4DC2" w:rsidRPr="00917901" w:rsidRDefault="00EB4DC2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D4CEF" w14:textId="77777777" w:rsidR="00EB4DC2" w:rsidRPr="00917901" w:rsidRDefault="00EB4DC2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D386E" w14:textId="77777777" w:rsidR="00EB4DC2" w:rsidRPr="00917901" w:rsidRDefault="00EB4DC2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A9200" w14:textId="77777777" w:rsidR="00EB4DC2" w:rsidRPr="00917901" w:rsidRDefault="00EB4DC2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0B2EE666" w14:textId="77777777" w:rsidR="00CF2E79" w:rsidRPr="00917901" w:rsidRDefault="00CF2E79" w:rsidP="00DE6140">
      <w:pPr>
        <w:spacing w:after="247" w:line="244" w:lineRule="auto"/>
        <w:ind w:left="705" w:right="260"/>
        <w:contextualSpacing/>
        <w:rPr>
          <w:rFonts w:ascii="Arial" w:hAnsi="Arial" w:cs="Arial"/>
          <w:sz w:val="24"/>
          <w:szCs w:val="24"/>
          <w:lang w:eastAsia="pl-PL"/>
        </w:rPr>
      </w:pPr>
    </w:p>
    <w:p w14:paraId="21498D88" w14:textId="77777777" w:rsidR="00EB4DC2" w:rsidRPr="00917901" w:rsidRDefault="00EB4DC2" w:rsidP="00DE6140">
      <w:pPr>
        <w:spacing w:after="247" w:line="244" w:lineRule="auto"/>
        <w:ind w:left="705" w:right="260"/>
        <w:contextualSpacing/>
        <w:rPr>
          <w:rFonts w:ascii="Arial" w:hAnsi="Arial" w:cs="Arial"/>
          <w:sz w:val="24"/>
          <w:szCs w:val="24"/>
          <w:lang w:eastAsia="pl-PL"/>
        </w:rPr>
      </w:pPr>
    </w:p>
    <w:p w14:paraId="1DC74FE8" w14:textId="77777777" w:rsidR="00EB4DC2" w:rsidRPr="00917901" w:rsidRDefault="00EB4DC2" w:rsidP="00DE6140">
      <w:pPr>
        <w:spacing w:after="247" w:line="244" w:lineRule="auto"/>
        <w:ind w:left="705" w:right="260"/>
        <w:contextualSpacing/>
        <w:rPr>
          <w:rFonts w:ascii="Arial" w:hAnsi="Arial" w:cs="Arial"/>
          <w:sz w:val="24"/>
          <w:szCs w:val="24"/>
          <w:lang w:eastAsia="pl-PL"/>
        </w:rPr>
      </w:pPr>
    </w:p>
    <w:p w14:paraId="02514549" w14:textId="77777777" w:rsidR="00EB4DC2" w:rsidRPr="00917901" w:rsidRDefault="00EB4DC2" w:rsidP="00DE6140">
      <w:pPr>
        <w:spacing w:after="247" w:line="244" w:lineRule="auto"/>
        <w:ind w:left="705" w:right="260"/>
        <w:contextualSpacing/>
        <w:rPr>
          <w:rFonts w:ascii="Arial" w:hAnsi="Arial" w:cs="Arial"/>
          <w:sz w:val="24"/>
          <w:szCs w:val="24"/>
          <w:lang w:eastAsia="pl-PL"/>
        </w:rPr>
      </w:pPr>
    </w:p>
    <w:p w14:paraId="02DBB85F" w14:textId="77777777" w:rsidR="00EB4DC2" w:rsidRPr="00917901" w:rsidRDefault="00EB4DC2" w:rsidP="00DE6140">
      <w:pPr>
        <w:spacing w:after="247" w:line="244" w:lineRule="auto"/>
        <w:ind w:left="705" w:right="260"/>
        <w:contextualSpacing/>
        <w:rPr>
          <w:rFonts w:ascii="Arial" w:hAnsi="Arial" w:cs="Arial"/>
          <w:sz w:val="24"/>
          <w:szCs w:val="24"/>
          <w:lang w:eastAsia="pl-PL"/>
        </w:rPr>
      </w:pPr>
    </w:p>
    <w:p w14:paraId="423CC67E" w14:textId="77777777" w:rsidR="00EB4DC2" w:rsidRPr="00917901" w:rsidRDefault="00EB4DC2" w:rsidP="00DE6140">
      <w:pPr>
        <w:spacing w:after="247" w:line="244" w:lineRule="auto"/>
        <w:ind w:left="705" w:right="260"/>
        <w:contextualSpacing/>
        <w:rPr>
          <w:rFonts w:ascii="Arial" w:hAnsi="Arial" w:cs="Arial"/>
          <w:sz w:val="24"/>
          <w:szCs w:val="24"/>
          <w:lang w:eastAsia="pl-PL"/>
        </w:rPr>
      </w:pPr>
    </w:p>
    <w:p w14:paraId="3097A02B" w14:textId="77777777" w:rsidR="00EB4DC2" w:rsidRPr="00917901" w:rsidRDefault="00EB4DC2" w:rsidP="00DE6140">
      <w:pPr>
        <w:spacing w:after="247" w:line="244" w:lineRule="auto"/>
        <w:ind w:left="705" w:right="260"/>
        <w:contextualSpacing/>
        <w:rPr>
          <w:rFonts w:ascii="Arial" w:hAnsi="Arial" w:cs="Arial"/>
          <w:sz w:val="24"/>
          <w:szCs w:val="24"/>
          <w:lang w:eastAsia="pl-PL"/>
        </w:rPr>
      </w:pPr>
    </w:p>
    <w:p w14:paraId="43E85FFF" w14:textId="77777777" w:rsidR="00CF2E79" w:rsidRPr="00917901" w:rsidRDefault="00CF2E79" w:rsidP="00DE6140">
      <w:pPr>
        <w:numPr>
          <w:ilvl w:val="0"/>
          <w:numId w:val="3"/>
        </w:numPr>
        <w:spacing w:after="247" w:line="244" w:lineRule="auto"/>
        <w:ind w:right="260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17901">
        <w:rPr>
          <w:rFonts w:ascii="Arial" w:hAnsi="Arial" w:cs="Arial"/>
          <w:b/>
          <w:sz w:val="24"/>
          <w:szCs w:val="24"/>
          <w:lang w:eastAsia="pl-PL"/>
        </w:rPr>
        <w:t>Lista organizacji</w:t>
      </w:r>
      <w:r w:rsidR="005324ED" w:rsidRPr="00917901">
        <w:rPr>
          <w:rFonts w:ascii="Arial" w:hAnsi="Arial" w:cs="Arial"/>
          <w:b/>
          <w:sz w:val="24"/>
          <w:szCs w:val="24"/>
          <w:lang w:eastAsia="pl-PL"/>
        </w:rPr>
        <w:t xml:space="preserve">, </w:t>
      </w:r>
      <w:r w:rsidRPr="00917901">
        <w:rPr>
          <w:rFonts w:ascii="Arial" w:hAnsi="Arial" w:cs="Arial"/>
          <w:b/>
          <w:sz w:val="24"/>
          <w:szCs w:val="24"/>
          <w:lang w:eastAsia="pl-PL"/>
        </w:rPr>
        <w:t>których oferta została zaopiniowana negatywnie</w:t>
      </w:r>
    </w:p>
    <w:p w14:paraId="44B79353" w14:textId="77777777" w:rsidR="00EB4DC2" w:rsidRPr="00917901" w:rsidRDefault="00EB4DC2" w:rsidP="00DE6140">
      <w:pPr>
        <w:spacing w:after="247" w:line="244" w:lineRule="auto"/>
        <w:ind w:left="705" w:right="260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Style w:val="TableGrid"/>
        <w:tblW w:w="8998" w:type="dxa"/>
        <w:tblInd w:w="0" w:type="dxa"/>
        <w:tblCellMar>
          <w:left w:w="112" w:type="dxa"/>
          <w:right w:w="29" w:type="dxa"/>
        </w:tblCellMar>
        <w:tblLook w:val="04A0" w:firstRow="1" w:lastRow="0" w:firstColumn="1" w:lastColumn="0" w:noHBand="0" w:noVBand="1"/>
        <w:tblCaption w:val="Lista organizacji, których oferta została zaopiniowana negatywnie"/>
        <w:tblDescription w:val="Lista organizacji, których oferta została zaopiniowana negatywnie"/>
      </w:tblPr>
      <w:tblGrid>
        <w:gridCol w:w="480"/>
        <w:gridCol w:w="1554"/>
        <w:gridCol w:w="2271"/>
        <w:gridCol w:w="4693"/>
      </w:tblGrid>
      <w:tr w:rsidR="00CF2E79" w:rsidRPr="00917901" w14:paraId="71BC8F22" w14:textId="77777777" w:rsidTr="00EB4DC2">
        <w:trPr>
          <w:trHeight w:val="567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9BC140" w14:textId="77777777" w:rsidR="00CF2E79" w:rsidRPr="00917901" w:rsidRDefault="00CF2E79" w:rsidP="00DE6140">
            <w:pPr>
              <w:spacing w:line="254" w:lineRule="auto"/>
              <w:ind w:left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5195E1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EFCC94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881C90" w14:textId="1822E8B9" w:rsidR="00CF2E79" w:rsidRPr="00917901" w:rsidRDefault="00DD633E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CF2E79" w:rsidRPr="00917901">
              <w:rPr>
                <w:rFonts w:ascii="Arial" w:hAnsi="Arial" w:cs="Arial"/>
                <w:sz w:val="24"/>
                <w:szCs w:val="24"/>
                <w:lang w:eastAsia="pl-PL"/>
              </w:rPr>
              <w:t>rodzaj zadania /tytuł zadania</w:t>
            </w:r>
          </w:p>
        </w:tc>
      </w:tr>
      <w:tr w:rsidR="00CF2E79" w:rsidRPr="00917901" w14:paraId="48413411" w14:textId="77777777" w:rsidTr="00EB4DC2">
        <w:trPr>
          <w:trHeight w:val="567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C0ED9" w14:textId="77777777" w:rsidR="00CF2E79" w:rsidRPr="00917901" w:rsidRDefault="00CF2E79" w:rsidP="00DE6140">
            <w:pPr>
              <w:spacing w:line="254" w:lineRule="auto"/>
              <w:ind w:left="1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1 .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292A4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0886D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E982F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F2E79" w:rsidRPr="00917901" w14:paraId="075A53BB" w14:textId="77777777" w:rsidTr="00EB4DC2">
        <w:trPr>
          <w:trHeight w:val="567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7746B9" w14:textId="77777777" w:rsidR="00CF2E79" w:rsidRPr="00917901" w:rsidRDefault="00CF2E79" w:rsidP="00DE6140">
            <w:pPr>
              <w:spacing w:line="254" w:lineRule="auto"/>
              <w:ind w:left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0D2D0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46AD3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04C1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F2E79" w:rsidRPr="00917901" w14:paraId="0FB4B3B7" w14:textId="77777777" w:rsidTr="00EB4DC2">
        <w:trPr>
          <w:trHeight w:val="567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4AEAD3" w14:textId="77777777" w:rsidR="00CF2E79" w:rsidRPr="00917901" w:rsidRDefault="00CF2E79" w:rsidP="00DE6140">
            <w:pPr>
              <w:spacing w:line="254" w:lineRule="auto"/>
              <w:ind w:left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F7BD7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EC31F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031D5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F2E79" w:rsidRPr="00917901" w14:paraId="14C8F4C5" w14:textId="77777777" w:rsidTr="00EB4DC2">
        <w:trPr>
          <w:trHeight w:val="567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F265C" w14:textId="77777777" w:rsidR="00CF2E79" w:rsidRPr="00917901" w:rsidRDefault="00CF2E79" w:rsidP="00DE6140">
            <w:pPr>
              <w:spacing w:line="254" w:lineRule="auto"/>
              <w:ind w:left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17901">
              <w:rPr>
                <w:rFonts w:ascii="Arial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F57B6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4B51C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4E4C3" w14:textId="77777777" w:rsidR="00CF2E79" w:rsidRPr="00917901" w:rsidRDefault="00CF2E79" w:rsidP="00DE6140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C62DA91" w14:textId="77777777" w:rsidR="00CF2E79" w:rsidRPr="00917901" w:rsidRDefault="00CF2E79" w:rsidP="00DE6140">
      <w:pPr>
        <w:spacing w:after="11" w:line="244" w:lineRule="auto"/>
        <w:ind w:left="69" w:right="270" w:hanging="5"/>
        <w:rPr>
          <w:rFonts w:ascii="Arial" w:hAnsi="Arial" w:cs="Arial"/>
          <w:sz w:val="24"/>
          <w:szCs w:val="24"/>
          <w:lang w:eastAsia="pl-PL"/>
        </w:rPr>
      </w:pPr>
    </w:p>
    <w:p w14:paraId="7767E4EF" w14:textId="77777777" w:rsidR="00CF2E79" w:rsidRPr="00917901" w:rsidRDefault="00CF2E79" w:rsidP="00DE6140">
      <w:pPr>
        <w:spacing w:after="11" w:line="244" w:lineRule="auto"/>
        <w:ind w:left="69" w:right="270" w:hanging="5"/>
        <w:rPr>
          <w:rFonts w:ascii="Arial" w:hAnsi="Arial" w:cs="Arial"/>
          <w:sz w:val="24"/>
          <w:szCs w:val="24"/>
          <w:lang w:eastAsia="pl-PL"/>
        </w:rPr>
      </w:pPr>
    </w:p>
    <w:p w14:paraId="67C69331" w14:textId="77777777" w:rsidR="00CF2E79" w:rsidRPr="00917901" w:rsidRDefault="00CF2E79" w:rsidP="00DE6140">
      <w:pPr>
        <w:spacing w:after="11" w:line="244" w:lineRule="auto"/>
        <w:ind w:left="69" w:right="270" w:hanging="5"/>
        <w:rPr>
          <w:rFonts w:ascii="Arial" w:hAnsi="Arial" w:cs="Arial"/>
          <w:sz w:val="24"/>
          <w:szCs w:val="24"/>
          <w:lang w:eastAsia="pl-PL"/>
        </w:rPr>
      </w:pPr>
    </w:p>
    <w:p w14:paraId="4809AE12" w14:textId="77777777" w:rsidR="00CF2E79" w:rsidRPr="00917901" w:rsidRDefault="00CF2E79" w:rsidP="00DE6140">
      <w:pPr>
        <w:spacing w:after="11" w:line="244" w:lineRule="auto"/>
        <w:ind w:left="5025" w:right="270" w:firstLine="639"/>
        <w:rPr>
          <w:rFonts w:ascii="Arial" w:hAnsi="Arial" w:cs="Arial"/>
          <w:sz w:val="24"/>
          <w:szCs w:val="24"/>
          <w:lang w:eastAsia="pl-PL"/>
        </w:rPr>
      </w:pPr>
    </w:p>
    <w:p w14:paraId="3667B844" w14:textId="3FEE0476" w:rsidR="00CF2E79" w:rsidRPr="00917901" w:rsidRDefault="00CF2E79" w:rsidP="00881CF1">
      <w:pPr>
        <w:spacing w:after="11" w:line="244" w:lineRule="auto"/>
        <w:ind w:right="270"/>
        <w:jc w:val="right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…………………………………</w:t>
      </w:r>
      <w:r w:rsidR="00881CF1">
        <w:rPr>
          <w:rFonts w:ascii="Arial" w:hAnsi="Arial" w:cs="Arial"/>
          <w:sz w:val="24"/>
          <w:szCs w:val="24"/>
          <w:lang w:eastAsia="pl-PL"/>
        </w:rPr>
        <w:t>………..</w:t>
      </w:r>
    </w:p>
    <w:p w14:paraId="4414C65F" w14:textId="77777777" w:rsidR="00CF2E79" w:rsidRPr="00917901" w:rsidRDefault="00CF2E79" w:rsidP="00881CF1">
      <w:pPr>
        <w:spacing w:after="11" w:line="244" w:lineRule="auto"/>
        <w:ind w:left="5025" w:right="270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Podpis Przewodniczącego Komisji</w:t>
      </w:r>
    </w:p>
    <w:p w14:paraId="6C0AF0CB" w14:textId="77777777" w:rsidR="00CF2E79" w:rsidRPr="00917901" w:rsidRDefault="00CF2E79" w:rsidP="00DE6140">
      <w:pPr>
        <w:rPr>
          <w:rFonts w:ascii="Arial" w:hAnsi="Arial" w:cs="Arial"/>
          <w:sz w:val="24"/>
          <w:szCs w:val="24"/>
        </w:rPr>
      </w:pPr>
    </w:p>
    <w:p w14:paraId="7AC4841E" w14:textId="77777777" w:rsidR="00CF2E79" w:rsidRPr="00917901" w:rsidRDefault="00CF2E79" w:rsidP="00DE6140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600D7426" w14:textId="77777777" w:rsidR="009F2168" w:rsidRPr="00917901" w:rsidRDefault="009F2168" w:rsidP="00DE6140">
      <w:pPr>
        <w:rPr>
          <w:rFonts w:ascii="Arial" w:hAnsi="Arial" w:cs="Arial"/>
          <w:sz w:val="24"/>
          <w:szCs w:val="24"/>
        </w:rPr>
      </w:pPr>
    </w:p>
    <w:p w14:paraId="7F2DBC61" w14:textId="77777777" w:rsidR="009F2168" w:rsidRPr="00917901" w:rsidRDefault="009F2168" w:rsidP="00DE6140">
      <w:pPr>
        <w:rPr>
          <w:rFonts w:ascii="Arial" w:hAnsi="Arial" w:cs="Arial"/>
          <w:sz w:val="24"/>
          <w:szCs w:val="24"/>
        </w:rPr>
      </w:pPr>
    </w:p>
    <w:p w14:paraId="18A0C8A1" w14:textId="77777777" w:rsidR="009F2168" w:rsidRPr="00917901" w:rsidRDefault="009F2168" w:rsidP="00DE6140">
      <w:pPr>
        <w:rPr>
          <w:rFonts w:ascii="Arial" w:hAnsi="Arial" w:cs="Arial"/>
          <w:sz w:val="24"/>
          <w:szCs w:val="24"/>
        </w:rPr>
      </w:pPr>
    </w:p>
    <w:p w14:paraId="6B3D97D6" w14:textId="77777777" w:rsidR="009F2168" w:rsidRPr="00917901" w:rsidRDefault="009F2168" w:rsidP="00DE6140">
      <w:pPr>
        <w:rPr>
          <w:rFonts w:ascii="Arial" w:hAnsi="Arial" w:cs="Arial"/>
          <w:sz w:val="24"/>
          <w:szCs w:val="24"/>
        </w:rPr>
      </w:pPr>
    </w:p>
    <w:p w14:paraId="34F6D44B" w14:textId="77777777" w:rsidR="009F2168" w:rsidRPr="00917901" w:rsidRDefault="009F2168" w:rsidP="00DE6140">
      <w:pPr>
        <w:rPr>
          <w:rFonts w:ascii="Arial" w:hAnsi="Arial" w:cs="Arial"/>
          <w:sz w:val="24"/>
          <w:szCs w:val="24"/>
        </w:rPr>
      </w:pPr>
    </w:p>
    <w:p w14:paraId="7C3B1C48" w14:textId="77777777" w:rsidR="009F2168" w:rsidRPr="00917901" w:rsidRDefault="009F2168" w:rsidP="00DE6140">
      <w:pPr>
        <w:rPr>
          <w:rFonts w:ascii="Arial" w:hAnsi="Arial" w:cs="Arial"/>
          <w:sz w:val="24"/>
          <w:szCs w:val="24"/>
        </w:rPr>
      </w:pPr>
    </w:p>
    <w:p w14:paraId="02B8EA99" w14:textId="77777777" w:rsidR="009F2168" w:rsidRPr="00917901" w:rsidRDefault="009F2168" w:rsidP="00DE6140">
      <w:pPr>
        <w:rPr>
          <w:rFonts w:ascii="Arial" w:hAnsi="Arial" w:cs="Arial"/>
          <w:sz w:val="24"/>
          <w:szCs w:val="24"/>
        </w:rPr>
      </w:pPr>
      <w:r w:rsidRPr="00917901">
        <w:rPr>
          <w:rFonts w:ascii="Arial" w:hAnsi="Arial" w:cs="Arial"/>
          <w:sz w:val="24"/>
          <w:szCs w:val="24"/>
        </w:rPr>
        <w:t xml:space="preserve">Akceptacja </w:t>
      </w:r>
    </w:p>
    <w:p w14:paraId="0B0CAD8D" w14:textId="77777777" w:rsidR="009F2168" w:rsidRPr="00917901" w:rsidRDefault="009F2168" w:rsidP="00DE6140">
      <w:pPr>
        <w:rPr>
          <w:rFonts w:ascii="Arial" w:hAnsi="Arial" w:cs="Arial"/>
          <w:sz w:val="24"/>
          <w:szCs w:val="24"/>
        </w:rPr>
      </w:pPr>
      <w:r w:rsidRPr="00917901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006AB606" w14:textId="77777777" w:rsidR="009F2168" w:rsidRPr="00917901" w:rsidRDefault="009F2168" w:rsidP="00DE6140">
      <w:pPr>
        <w:rPr>
          <w:rFonts w:ascii="Arial" w:hAnsi="Arial" w:cs="Arial"/>
          <w:sz w:val="24"/>
          <w:szCs w:val="24"/>
        </w:rPr>
      </w:pPr>
      <w:r w:rsidRPr="00917901">
        <w:rPr>
          <w:rFonts w:ascii="Arial" w:hAnsi="Arial" w:cs="Arial"/>
          <w:sz w:val="24"/>
          <w:szCs w:val="24"/>
        </w:rPr>
        <w:t xml:space="preserve">Prezydent Miasta Włocławek </w:t>
      </w:r>
    </w:p>
    <w:p w14:paraId="18D5A657" w14:textId="77777777" w:rsidR="009F2168" w:rsidRPr="00917901" w:rsidRDefault="009F2168" w:rsidP="00DE6140">
      <w:pPr>
        <w:rPr>
          <w:rFonts w:ascii="Arial" w:hAnsi="Arial" w:cs="Arial"/>
          <w:sz w:val="24"/>
          <w:szCs w:val="24"/>
        </w:rPr>
      </w:pPr>
    </w:p>
    <w:p w14:paraId="575B1B98" w14:textId="77777777" w:rsidR="009F2168" w:rsidRPr="00917901" w:rsidRDefault="009F2168" w:rsidP="00DE6140">
      <w:pPr>
        <w:rPr>
          <w:rFonts w:ascii="Arial" w:hAnsi="Arial" w:cs="Arial"/>
          <w:sz w:val="24"/>
          <w:szCs w:val="24"/>
        </w:rPr>
      </w:pPr>
    </w:p>
    <w:p w14:paraId="5D3E794B" w14:textId="77777777" w:rsidR="009F2168" w:rsidRPr="00917901" w:rsidRDefault="009F2168" w:rsidP="00DE6140">
      <w:pPr>
        <w:rPr>
          <w:rFonts w:ascii="Arial" w:hAnsi="Arial" w:cs="Arial"/>
          <w:sz w:val="24"/>
          <w:szCs w:val="24"/>
        </w:rPr>
      </w:pPr>
    </w:p>
    <w:p w14:paraId="40C0092A" w14:textId="77777777" w:rsidR="009F2168" w:rsidRPr="00917901" w:rsidRDefault="009F2168" w:rsidP="00DE6140">
      <w:pPr>
        <w:rPr>
          <w:rFonts w:ascii="Arial" w:hAnsi="Arial" w:cs="Arial"/>
          <w:sz w:val="24"/>
          <w:szCs w:val="24"/>
        </w:rPr>
      </w:pPr>
    </w:p>
    <w:p w14:paraId="222C5EB6" w14:textId="77777777" w:rsidR="00CF2E79" w:rsidRPr="00917901" w:rsidRDefault="00CF2E79" w:rsidP="00DE6140">
      <w:pPr>
        <w:rPr>
          <w:rFonts w:ascii="Arial" w:hAnsi="Arial" w:cs="Arial"/>
          <w:sz w:val="24"/>
          <w:szCs w:val="24"/>
        </w:rPr>
      </w:pPr>
    </w:p>
    <w:p w14:paraId="1B3A266A" w14:textId="77777777" w:rsidR="00CF2E79" w:rsidRPr="00917901" w:rsidRDefault="00CF2E79" w:rsidP="00DE6140">
      <w:pPr>
        <w:rPr>
          <w:rFonts w:ascii="Arial" w:hAnsi="Arial" w:cs="Arial"/>
          <w:sz w:val="24"/>
          <w:szCs w:val="24"/>
        </w:rPr>
      </w:pPr>
    </w:p>
    <w:p w14:paraId="20E07020" w14:textId="77777777" w:rsidR="00CF2E79" w:rsidRPr="00917901" w:rsidRDefault="00CF2E79" w:rsidP="00DE6140">
      <w:pPr>
        <w:rPr>
          <w:rFonts w:ascii="Arial" w:hAnsi="Arial" w:cs="Arial"/>
          <w:sz w:val="24"/>
          <w:szCs w:val="24"/>
        </w:rPr>
      </w:pPr>
    </w:p>
    <w:p w14:paraId="5D3A3744" w14:textId="27FB436C" w:rsidR="00EB4DC2" w:rsidRPr="00917901" w:rsidRDefault="00DD633E" w:rsidP="00DE6140">
      <w:pPr>
        <w:tabs>
          <w:tab w:val="left" w:pos="8080"/>
        </w:tabs>
        <w:spacing w:after="0" w:line="264" w:lineRule="auto"/>
        <w:ind w:left="5670" w:right="880" w:hanging="645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D671C06" w14:textId="77777777" w:rsidR="00EB4DC2" w:rsidRPr="00917901" w:rsidRDefault="00EB4DC2" w:rsidP="00DE6140">
      <w:pPr>
        <w:tabs>
          <w:tab w:val="left" w:pos="8080"/>
        </w:tabs>
        <w:spacing w:after="0" w:line="264" w:lineRule="auto"/>
        <w:ind w:right="880"/>
        <w:rPr>
          <w:rFonts w:ascii="Arial" w:hAnsi="Arial" w:cs="Arial"/>
          <w:sz w:val="24"/>
          <w:szCs w:val="24"/>
          <w:lang w:eastAsia="pl-PL"/>
        </w:rPr>
      </w:pPr>
    </w:p>
    <w:p w14:paraId="17AAD05F" w14:textId="77777777" w:rsidR="00EB4DC2" w:rsidRPr="00917901" w:rsidRDefault="00EB4DC2" w:rsidP="00DE6140">
      <w:pPr>
        <w:tabs>
          <w:tab w:val="left" w:pos="8080"/>
        </w:tabs>
        <w:spacing w:after="0" w:line="264" w:lineRule="auto"/>
        <w:ind w:left="5670" w:right="880" w:hanging="645"/>
        <w:rPr>
          <w:rFonts w:ascii="Arial" w:hAnsi="Arial" w:cs="Arial"/>
          <w:sz w:val="24"/>
          <w:szCs w:val="24"/>
          <w:lang w:eastAsia="pl-PL"/>
        </w:rPr>
      </w:pPr>
    </w:p>
    <w:p w14:paraId="0F089D36" w14:textId="77777777" w:rsidR="00CF2E79" w:rsidRPr="00917901" w:rsidRDefault="00CF2E79" w:rsidP="00DE6140">
      <w:pPr>
        <w:tabs>
          <w:tab w:val="left" w:pos="8080"/>
        </w:tabs>
        <w:spacing w:after="0" w:line="264" w:lineRule="auto"/>
        <w:ind w:left="5670" w:hanging="645"/>
        <w:rPr>
          <w:rFonts w:ascii="Arial" w:hAnsi="Arial" w:cs="Arial"/>
          <w:b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17901">
        <w:rPr>
          <w:rFonts w:ascii="Arial" w:hAnsi="Arial" w:cs="Arial"/>
          <w:b/>
          <w:sz w:val="24"/>
          <w:szCs w:val="24"/>
          <w:lang w:eastAsia="pl-PL"/>
        </w:rPr>
        <w:t xml:space="preserve">Załącznik Nr </w:t>
      </w:r>
      <w:r w:rsidR="008E4214" w:rsidRPr="00917901">
        <w:rPr>
          <w:rFonts w:ascii="Arial" w:hAnsi="Arial" w:cs="Arial"/>
          <w:b/>
          <w:sz w:val="24"/>
          <w:szCs w:val="24"/>
          <w:lang w:eastAsia="pl-PL"/>
        </w:rPr>
        <w:t>5</w:t>
      </w:r>
      <w:r w:rsidRPr="00917901">
        <w:rPr>
          <w:rFonts w:ascii="Arial" w:hAnsi="Arial" w:cs="Arial"/>
          <w:b/>
          <w:sz w:val="24"/>
          <w:szCs w:val="24"/>
          <w:lang w:eastAsia="pl-PL"/>
        </w:rPr>
        <w:t xml:space="preserve"> do Regulaminu </w:t>
      </w:r>
    </w:p>
    <w:p w14:paraId="5883EC25" w14:textId="77777777" w:rsidR="00CF2E79" w:rsidRPr="00917901" w:rsidRDefault="00CF2E79" w:rsidP="00881CF1">
      <w:pPr>
        <w:rPr>
          <w:lang w:eastAsia="pl-PL"/>
        </w:rPr>
      </w:pPr>
    </w:p>
    <w:p w14:paraId="580724E0" w14:textId="19807C05" w:rsidR="00CF2E79" w:rsidRPr="00917901" w:rsidRDefault="00CF2E79" w:rsidP="00DE6140">
      <w:pPr>
        <w:keepNext/>
        <w:keepLines/>
        <w:spacing w:before="40" w:after="565" w:line="244" w:lineRule="auto"/>
        <w:ind w:left="1777" w:right="297" w:firstLine="347"/>
        <w:outlineLvl w:val="1"/>
        <w:rPr>
          <w:rFonts w:ascii="Arial" w:eastAsiaTheme="majorEastAsia" w:hAnsi="Arial" w:cs="Arial"/>
          <w:b/>
          <w:color w:val="auto"/>
          <w:sz w:val="24"/>
          <w:szCs w:val="24"/>
          <w:lang w:eastAsia="pl-PL"/>
        </w:rPr>
      </w:pPr>
      <w:r w:rsidRPr="00917901">
        <w:rPr>
          <w:rFonts w:ascii="Arial" w:eastAsiaTheme="majorEastAsia" w:hAnsi="Arial" w:cs="Arial"/>
          <w:b/>
          <w:color w:val="auto"/>
          <w:sz w:val="24"/>
          <w:szCs w:val="24"/>
          <w:lang w:eastAsia="pl-PL"/>
        </w:rPr>
        <w:t>OŚWIADCZENIE CZŁONKA KOMISJI KONKURSOWEJ</w:t>
      </w:r>
    </w:p>
    <w:p w14:paraId="251E929F" w14:textId="38E21FD4" w:rsidR="00CF2E79" w:rsidRPr="00917901" w:rsidRDefault="00CF2E79" w:rsidP="00DE6140">
      <w:pPr>
        <w:spacing w:after="11" w:line="244" w:lineRule="auto"/>
        <w:ind w:left="13" w:right="25" w:hanging="5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Ja niżej podpisany/a oświadczam, iż nie jestem/jestem*</w:t>
      </w:r>
      <w:r w:rsidR="00DD633E" w:rsidRPr="009179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17901">
        <w:rPr>
          <w:rFonts w:ascii="Arial" w:hAnsi="Arial" w:cs="Arial"/>
          <w:sz w:val="24"/>
          <w:szCs w:val="24"/>
          <w:lang w:eastAsia="pl-PL"/>
        </w:rPr>
        <w:t>związany/a z podmiotem/ podmiotami* biorącymi udział w otwartym konkursie ofert nr 1 na realizację zadań publicznych w zakresie wspierania i upowszechniania kultury, sztuki, ochrony dóbr i dziedzictwa narodowego w 202</w:t>
      </w:r>
      <w:r w:rsidR="00071C08" w:rsidRPr="00917901">
        <w:rPr>
          <w:rFonts w:ascii="Arial" w:hAnsi="Arial" w:cs="Arial"/>
          <w:sz w:val="24"/>
          <w:szCs w:val="24"/>
          <w:lang w:eastAsia="pl-PL"/>
        </w:rPr>
        <w:t>1</w:t>
      </w:r>
      <w:r w:rsidRPr="00917901">
        <w:rPr>
          <w:rFonts w:ascii="Arial" w:hAnsi="Arial" w:cs="Arial"/>
          <w:sz w:val="24"/>
          <w:szCs w:val="24"/>
          <w:lang w:eastAsia="pl-PL"/>
        </w:rPr>
        <w:t xml:space="preserve"> roku,</w:t>
      </w:r>
      <w:r w:rsidR="00DD633E" w:rsidRPr="00917901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0EBB129" w14:textId="61AD5F17" w:rsidR="00CF2E79" w:rsidRPr="00917901" w:rsidRDefault="00CF2E79" w:rsidP="00DE6140">
      <w:pPr>
        <w:spacing w:after="11" w:line="244" w:lineRule="auto"/>
        <w:ind w:left="13" w:right="25" w:hanging="5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W szczególności:</w:t>
      </w:r>
    </w:p>
    <w:p w14:paraId="3065CEDF" w14:textId="77777777" w:rsidR="00801FA4" w:rsidRDefault="00CF2E79" w:rsidP="00801FA4">
      <w:pPr>
        <w:pStyle w:val="Akapitzlist"/>
        <w:numPr>
          <w:ilvl w:val="0"/>
          <w:numId w:val="5"/>
        </w:numPr>
        <w:spacing w:after="0" w:line="244" w:lineRule="auto"/>
        <w:rPr>
          <w:rFonts w:ascii="Arial" w:hAnsi="Arial" w:cs="Arial"/>
          <w:sz w:val="24"/>
          <w:szCs w:val="24"/>
          <w:lang w:eastAsia="pl-PL"/>
        </w:rPr>
      </w:pPr>
      <w:r w:rsidRPr="00801FA4">
        <w:rPr>
          <w:rFonts w:ascii="Arial" w:hAnsi="Arial" w:cs="Arial"/>
          <w:sz w:val="24"/>
          <w:szCs w:val="24"/>
          <w:lang w:eastAsia="pl-PL"/>
        </w:rPr>
        <w:t>będąc osobą, która wchodzi w skład organów statutowych lub pełni funkcję kierowniczą</w:t>
      </w:r>
      <w:r w:rsidR="008E4214" w:rsidRPr="00801FA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01FA4">
        <w:rPr>
          <w:rFonts w:ascii="Arial" w:hAnsi="Arial" w:cs="Arial"/>
          <w:sz w:val="24"/>
          <w:szCs w:val="24"/>
          <w:lang w:eastAsia="pl-PL"/>
        </w:rPr>
        <w:t>w którymkolwiek z ww. podmiotów*,</w:t>
      </w:r>
    </w:p>
    <w:p w14:paraId="54C6AD6F" w14:textId="77777777" w:rsidR="00801FA4" w:rsidRDefault="00CF2E79" w:rsidP="00801FA4">
      <w:pPr>
        <w:pStyle w:val="Akapitzlist"/>
        <w:numPr>
          <w:ilvl w:val="0"/>
          <w:numId w:val="5"/>
        </w:numPr>
        <w:spacing w:after="0" w:line="244" w:lineRule="auto"/>
        <w:rPr>
          <w:rFonts w:ascii="Arial" w:hAnsi="Arial" w:cs="Arial"/>
          <w:sz w:val="24"/>
          <w:szCs w:val="24"/>
          <w:lang w:eastAsia="pl-PL"/>
        </w:rPr>
      </w:pPr>
      <w:r w:rsidRPr="00801FA4">
        <w:rPr>
          <w:rFonts w:ascii="Arial" w:hAnsi="Arial" w:cs="Arial"/>
          <w:sz w:val="24"/>
          <w:szCs w:val="24"/>
          <w:lang w:eastAsia="pl-PL"/>
        </w:rPr>
        <w:t xml:space="preserve">będąc pracownikiem, przedstawicielem bądź członkiem któregokolwiek z ww. podmiotów*, </w:t>
      </w:r>
    </w:p>
    <w:p w14:paraId="1283302C" w14:textId="28CD9C91" w:rsidR="00CF2E79" w:rsidRPr="00801FA4" w:rsidRDefault="00CF2E79" w:rsidP="00801FA4">
      <w:pPr>
        <w:pStyle w:val="Akapitzlist"/>
        <w:numPr>
          <w:ilvl w:val="0"/>
          <w:numId w:val="5"/>
        </w:numPr>
        <w:spacing w:after="0" w:line="244" w:lineRule="auto"/>
        <w:rPr>
          <w:rFonts w:ascii="Arial" w:hAnsi="Arial" w:cs="Arial"/>
          <w:sz w:val="24"/>
          <w:szCs w:val="24"/>
          <w:lang w:eastAsia="pl-PL"/>
        </w:rPr>
      </w:pPr>
      <w:r w:rsidRPr="00801FA4">
        <w:rPr>
          <w:rFonts w:ascii="Arial" w:hAnsi="Arial" w:cs="Arial"/>
          <w:sz w:val="24"/>
          <w:szCs w:val="24"/>
          <w:lang w:eastAsia="pl-P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</w:t>
      </w:r>
      <w:r w:rsidR="00801FA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01FA4">
        <w:rPr>
          <w:rFonts w:ascii="Arial" w:hAnsi="Arial" w:cs="Arial"/>
          <w:sz w:val="24"/>
          <w:szCs w:val="24"/>
          <w:lang w:eastAsia="pl-PL"/>
        </w:rPr>
        <w:t>przysposobienia, opieki lub kurateli)*.</w:t>
      </w:r>
    </w:p>
    <w:p w14:paraId="4DDBCFB1" w14:textId="77777777" w:rsidR="00CF2E79" w:rsidRPr="00917901" w:rsidRDefault="00CF2E79" w:rsidP="00DE6140">
      <w:pPr>
        <w:spacing w:after="0" w:line="244" w:lineRule="auto"/>
        <w:ind w:left="81" w:hanging="5"/>
        <w:rPr>
          <w:rFonts w:ascii="Arial" w:hAnsi="Arial" w:cs="Arial"/>
          <w:sz w:val="24"/>
          <w:szCs w:val="24"/>
          <w:lang w:eastAsia="pl-PL"/>
        </w:rPr>
      </w:pPr>
    </w:p>
    <w:p w14:paraId="04BB8CA0" w14:textId="71E2B405" w:rsidR="00CF2E79" w:rsidRPr="00917901" w:rsidRDefault="00695DA2" w:rsidP="00DE6140">
      <w:pPr>
        <w:spacing w:after="52" w:line="254" w:lineRule="auto"/>
        <w:ind w:left="4975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noProof/>
          <w:sz w:val="24"/>
          <w:szCs w:val="24"/>
        </w:rPr>
        <w:t>…………………………………………</w:t>
      </w:r>
    </w:p>
    <w:p w14:paraId="2A0E8901" w14:textId="21211962" w:rsidR="00CF2E79" w:rsidRPr="00917901" w:rsidRDefault="00CF2E79" w:rsidP="00F71B1D">
      <w:pPr>
        <w:spacing w:after="660" w:line="264" w:lineRule="auto"/>
        <w:ind w:left="6096" w:right="5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(czytelny podpis)</w:t>
      </w:r>
    </w:p>
    <w:p w14:paraId="0AAAABA8" w14:textId="77777777" w:rsidR="008E4214" w:rsidRPr="00917901" w:rsidRDefault="008E4214" w:rsidP="00DE6140">
      <w:pPr>
        <w:spacing w:after="0" w:line="244" w:lineRule="auto"/>
        <w:rPr>
          <w:rFonts w:ascii="Arial" w:hAnsi="Arial" w:cs="Arial"/>
          <w:sz w:val="24"/>
          <w:szCs w:val="24"/>
          <w:lang w:eastAsia="pl-PL"/>
        </w:rPr>
      </w:pPr>
    </w:p>
    <w:p w14:paraId="5087F9A9" w14:textId="77777777" w:rsidR="008E4214" w:rsidRPr="00917901" w:rsidRDefault="008E4214" w:rsidP="00DE6140">
      <w:pPr>
        <w:spacing w:after="0" w:line="244" w:lineRule="auto"/>
        <w:rPr>
          <w:rFonts w:ascii="Arial" w:hAnsi="Arial" w:cs="Arial"/>
          <w:sz w:val="24"/>
          <w:szCs w:val="24"/>
          <w:lang w:eastAsia="pl-PL"/>
        </w:rPr>
      </w:pPr>
    </w:p>
    <w:p w14:paraId="0B81B9FD" w14:textId="77777777" w:rsidR="008E4214" w:rsidRPr="00917901" w:rsidRDefault="008E4214" w:rsidP="00DE6140">
      <w:pPr>
        <w:spacing w:after="0" w:line="244" w:lineRule="auto"/>
        <w:rPr>
          <w:rFonts w:ascii="Arial" w:hAnsi="Arial" w:cs="Arial"/>
          <w:sz w:val="24"/>
          <w:szCs w:val="24"/>
          <w:lang w:eastAsia="pl-PL"/>
        </w:rPr>
      </w:pPr>
    </w:p>
    <w:p w14:paraId="0AC8E07A" w14:textId="77777777" w:rsidR="00DD4E84" w:rsidRPr="00917901" w:rsidRDefault="00DD4E84" w:rsidP="00DE6140">
      <w:pPr>
        <w:spacing w:after="0" w:line="244" w:lineRule="auto"/>
        <w:rPr>
          <w:rFonts w:ascii="Arial" w:hAnsi="Arial" w:cs="Arial"/>
          <w:sz w:val="24"/>
          <w:szCs w:val="24"/>
          <w:lang w:eastAsia="pl-PL"/>
        </w:rPr>
      </w:pPr>
    </w:p>
    <w:p w14:paraId="57585953" w14:textId="77777777" w:rsidR="00DD4E84" w:rsidRPr="00917901" w:rsidRDefault="00DD4E84" w:rsidP="00DE6140">
      <w:pPr>
        <w:spacing w:after="0" w:line="244" w:lineRule="auto"/>
        <w:rPr>
          <w:rFonts w:ascii="Arial" w:hAnsi="Arial" w:cs="Arial"/>
          <w:sz w:val="24"/>
          <w:szCs w:val="24"/>
          <w:lang w:eastAsia="pl-PL"/>
        </w:rPr>
      </w:pPr>
    </w:p>
    <w:p w14:paraId="7367970C" w14:textId="77777777" w:rsidR="00DD4E84" w:rsidRPr="00917901" w:rsidRDefault="00DD4E84" w:rsidP="00DE6140">
      <w:pPr>
        <w:spacing w:after="0" w:line="244" w:lineRule="auto"/>
        <w:rPr>
          <w:rFonts w:ascii="Arial" w:hAnsi="Arial" w:cs="Arial"/>
          <w:sz w:val="24"/>
          <w:szCs w:val="24"/>
          <w:lang w:eastAsia="pl-PL"/>
        </w:rPr>
      </w:pPr>
    </w:p>
    <w:p w14:paraId="681A95A7" w14:textId="77777777" w:rsidR="00CF2E79" w:rsidRPr="00917901" w:rsidRDefault="00CF2E79" w:rsidP="00DE6140">
      <w:pPr>
        <w:spacing w:after="0" w:line="244" w:lineRule="auto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Jestem związany/a z podmiotem…………………………………………………………..biorącym udział</w:t>
      </w:r>
    </w:p>
    <w:p w14:paraId="5EEC0FE4" w14:textId="789DC9C7" w:rsidR="00CF2E79" w:rsidRPr="00917901" w:rsidRDefault="00DD633E" w:rsidP="00DE6140">
      <w:pPr>
        <w:spacing w:after="0" w:line="244" w:lineRule="auto"/>
        <w:ind w:firstLine="4248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F2E79" w:rsidRPr="00917901">
        <w:rPr>
          <w:rFonts w:ascii="Arial" w:hAnsi="Arial" w:cs="Arial"/>
          <w:sz w:val="24"/>
          <w:szCs w:val="24"/>
          <w:lang w:eastAsia="pl-PL"/>
        </w:rPr>
        <w:t>(nazwa oferenta)</w:t>
      </w:r>
      <w:r w:rsidRPr="00917901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12A9112" w14:textId="77777777" w:rsidR="00DD4E84" w:rsidRPr="00917901" w:rsidRDefault="00CF2E79" w:rsidP="00DE6140">
      <w:pPr>
        <w:spacing w:after="0" w:line="244" w:lineRule="auto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w otwartym konkursie ofert nr 1 na realizację zadań publicznych w zakresie wspierania</w:t>
      </w:r>
      <w:r w:rsidR="008E4214" w:rsidRPr="009179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17901">
        <w:rPr>
          <w:rFonts w:ascii="Arial" w:hAnsi="Arial" w:cs="Arial"/>
          <w:sz w:val="24"/>
          <w:szCs w:val="24"/>
          <w:lang w:eastAsia="pl-PL"/>
        </w:rPr>
        <w:t>i upowszechniania kultury, sztuki, ochrony dóbr i dziedzictwa narodowego w 202</w:t>
      </w:r>
      <w:r w:rsidR="00695DA2" w:rsidRPr="00917901">
        <w:rPr>
          <w:rFonts w:ascii="Arial" w:hAnsi="Arial" w:cs="Arial"/>
          <w:sz w:val="24"/>
          <w:szCs w:val="24"/>
          <w:lang w:eastAsia="pl-PL"/>
        </w:rPr>
        <w:t>1</w:t>
      </w:r>
      <w:r w:rsidRPr="00917901">
        <w:rPr>
          <w:rFonts w:ascii="Arial" w:hAnsi="Arial" w:cs="Arial"/>
          <w:sz w:val="24"/>
          <w:szCs w:val="24"/>
          <w:lang w:eastAsia="pl-PL"/>
        </w:rPr>
        <w:t xml:space="preserve"> roku. </w:t>
      </w:r>
    </w:p>
    <w:p w14:paraId="790C20F3" w14:textId="569F240E" w:rsidR="00CF2E79" w:rsidRPr="00917901" w:rsidRDefault="00CF2E79" w:rsidP="00DE6140">
      <w:pPr>
        <w:spacing w:after="0" w:line="244" w:lineRule="auto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 xml:space="preserve">W związku z powyższym podlegam wyłączeniu z głosowania i oceniania oferty </w:t>
      </w:r>
      <w:r w:rsidR="00DD4E84" w:rsidRPr="00917901">
        <w:rPr>
          <w:rFonts w:ascii="Arial" w:hAnsi="Arial" w:cs="Arial"/>
          <w:sz w:val="24"/>
          <w:szCs w:val="24"/>
          <w:lang w:eastAsia="pl-PL"/>
        </w:rPr>
        <w:t>nr ……..</w:t>
      </w:r>
      <w:r w:rsidRPr="00917901">
        <w:rPr>
          <w:rFonts w:ascii="Arial" w:hAnsi="Arial" w:cs="Arial"/>
          <w:sz w:val="24"/>
          <w:szCs w:val="24"/>
          <w:lang w:eastAsia="pl-PL"/>
        </w:rPr>
        <w:t>podmiotu, z którym jestem związany/a.</w:t>
      </w:r>
    </w:p>
    <w:p w14:paraId="6158FA12" w14:textId="77777777" w:rsidR="00695DA2" w:rsidRPr="00917901" w:rsidRDefault="00695DA2" w:rsidP="00DE6140">
      <w:pPr>
        <w:spacing w:after="0" w:line="244" w:lineRule="auto"/>
        <w:rPr>
          <w:rFonts w:ascii="Arial" w:hAnsi="Arial" w:cs="Arial"/>
          <w:sz w:val="24"/>
          <w:szCs w:val="24"/>
          <w:lang w:eastAsia="pl-PL"/>
        </w:rPr>
      </w:pPr>
    </w:p>
    <w:p w14:paraId="2D7E5EAE" w14:textId="77777777" w:rsidR="00695DA2" w:rsidRPr="00917901" w:rsidRDefault="00695DA2" w:rsidP="00DE6140">
      <w:pPr>
        <w:spacing w:after="0" w:line="244" w:lineRule="auto"/>
        <w:rPr>
          <w:rFonts w:ascii="Arial" w:hAnsi="Arial" w:cs="Arial"/>
          <w:sz w:val="24"/>
          <w:szCs w:val="24"/>
          <w:lang w:eastAsia="pl-PL"/>
        </w:rPr>
      </w:pPr>
    </w:p>
    <w:p w14:paraId="64030064" w14:textId="72FC24A4" w:rsidR="00CF2E79" w:rsidRPr="00917901" w:rsidRDefault="00DD4E84" w:rsidP="00DE6140">
      <w:pPr>
        <w:spacing w:after="61" w:line="254" w:lineRule="auto"/>
        <w:ind w:left="4970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……………………………………………</w:t>
      </w:r>
    </w:p>
    <w:p w14:paraId="6232EB98" w14:textId="4E1689BC" w:rsidR="00CF2E79" w:rsidRPr="00917901" w:rsidRDefault="00CF2E79" w:rsidP="00801FA4">
      <w:pPr>
        <w:spacing w:after="660" w:line="264" w:lineRule="auto"/>
        <w:ind w:left="6096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(czytelny podpis)</w:t>
      </w:r>
    </w:p>
    <w:p w14:paraId="56851C4E" w14:textId="77777777" w:rsidR="00CF2E79" w:rsidRPr="00917901" w:rsidRDefault="00CF2E79" w:rsidP="00DE6140">
      <w:pPr>
        <w:spacing w:after="0" w:line="254" w:lineRule="auto"/>
        <w:ind w:right="603"/>
        <w:rPr>
          <w:rFonts w:ascii="Arial" w:hAnsi="Arial" w:cs="Arial"/>
          <w:sz w:val="24"/>
          <w:szCs w:val="24"/>
          <w:lang w:eastAsia="pl-PL"/>
        </w:rPr>
      </w:pPr>
    </w:p>
    <w:p w14:paraId="4B9BC05D" w14:textId="77777777" w:rsidR="00CF2E79" w:rsidRPr="00917901" w:rsidRDefault="00CF2E79" w:rsidP="00DE6140">
      <w:pPr>
        <w:spacing w:after="0" w:line="254" w:lineRule="auto"/>
        <w:ind w:right="603"/>
        <w:rPr>
          <w:rFonts w:ascii="Arial" w:hAnsi="Arial" w:cs="Arial"/>
          <w:sz w:val="24"/>
          <w:szCs w:val="24"/>
          <w:lang w:eastAsia="pl-PL"/>
        </w:rPr>
      </w:pPr>
    </w:p>
    <w:p w14:paraId="1A528E9F" w14:textId="0BCE966F" w:rsidR="00E331C2" w:rsidRPr="00917901" w:rsidRDefault="00CF2E79" w:rsidP="00801FA4">
      <w:pPr>
        <w:spacing w:after="0" w:line="254" w:lineRule="auto"/>
        <w:ind w:left="69" w:right="603" w:hanging="5"/>
        <w:rPr>
          <w:rFonts w:ascii="Arial" w:hAnsi="Arial" w:cs="Arial"/>
          <w:sz w:val="24"/>
          <w:szCs w:val="24"/>
          <w:lang w:eastAsia="pl-PL"/>
        </w:rPr>
      </w:pPr>
      <w:r w:rsidRPr="00917901">
        <w:rPr>
          <w:rFonts w:ascii="Arial" w:hAnsi="Arial" w:cs="Arial"/>
          <w:sz w:val="24"/>
          <w:szCs w:val="24"/>
          <w:lang w:eastAsia="pl-PL"/>
        </w:rPr>
        <w:t>*</w:t>
      </w:r>
      <w:r w:rsidR="008E4214" w:rsidRPr="00917901">
        <w:rPr>
          <w:rFonts w:ascii="Arial" w:hAnsi="Arial" w:cs="Arial"/>
          <w:sz w:val="24"/>
          <w:szCs w:val="24"/>
          <w:lang w:eastAsia="pl-PL"/>
        </w:rPr>
        <w:t xml:space="preserve">zaznaczyć właściwe </w:t>
      </w:r>
      <w:r w:rsidR="00695DA2" w:rsidRPr="00917901">
        <w:rPr>
          <w:rFonts w:ascii="Arial" w:hAnsi="Arial" w:cs="Arial"/>
          <w:sz w:val="24"/>
          <w:szCs w:val="24"/>
          <w:lang w:eastAsia="pl-PL"/>
        </w:rPr>
        <w:t xml:space="preserve">lub niewłaściwe skreślić </w:t>
      </w:r>
    </w:p>
    <w:sectPr w:rsidR="00E331C2" w:rsidRPr="00917901" w:rsidSect="00313D3E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65220"/>
    <w:multiLevelType w:val="hybridMultilevel"/>
    <w:tmpl w:val="22E617FC"/>
    <w:lvl w:ilvl="0" w:tplc="6AC0C536">
      <w:start w:val="1"/>
      <w:numFmt w:val="decimal"/>
      <w:lvlText w:val="%1."/>
      <w:lvlJc w:val="left"/>
      <w:pPr>
        <w:ind w:left="424" w:hanging="360"/>
      </w:pPr>
    </w:lvl>
    <w:lvl w:ilvl="1" w:tplc="04150019">
      <w:start w:val="1"/>
      <w:numFmt w:val="lowerLetter"/>
      <w:lvlText w:val="%2."/>
      <w:lvlJc w:val="left"/>
      <w:pPr>
        <w:ind w:left="1144" w:hanging="360"/>
      </w:pPr>
    </w:lvl>
    <w:lvl w:ilvl="2" w:tplc="0415001B">
      <w:start w:val="1"/>
      <w:numFmt w:val="lowerRoman"/>
      <w:lvlText w:val="%3."/>
      <w:lvlJc w:val="right"/>
      <w:pPr>
        <w:ind w:left="1864" w:hanging="180"/>
      </w:pPr>
    </w:lvl>
    <w:lvl w:ilvl="3" w:tplc="0415000F">
      <w:start w:val="1"/>
      <w:numFmt w:val="decimal"/>
      <w:lvlText w:val="%4."/>
      <w:lvlJc w:val="left"/>
      <w:pPr>
        <w:ind w:left="2584" w:hanging="360"/>
      </w:pPr>
    </w:lvl>
    <w:lvl w:ilvl="4" w:tplc="04150019">
      <w:start w:val="1"/>
      <w:numFmt w:val="lowerLetter"/>
      <w:lvlText w:val="%5."/>
      <w:lvlJc w:val="left"/>
      <w:pPr>
        <w:ind w:left="3304" w:hanging="360"/>
      </w:pPr>
    </w:lvl>
    <w:lvl w:ilvl="5" w:tplc="0415001B">
      <w:start w:val="1"/>
      <w:numFmt w:val="lowerRoman"/>
      <w:lvlText w:val="%6."/>
      <w:lvlJc w:val="right"/>
      <w:pPr>
        <w:ind w:left="4024" w:hanging="180"/>
      </w:pPr>
    </w:lvl>
    <w:lvl w:ilvl="6" w:tplc="0415000F">
      <w:start w:val="1"/>
      <w:numFmt w:val="decimal"/>
      <w:lvlText w:val="%7."/>
      <w:lvlJc w:val="left"/>
      <w:pPr>
        <w:ind w:left="4744" w:hanging="360"/>
      </w:pPr>
    </w:lvl>
    <w:lvl w:ilvl="7" w:tplc="04150019">
      <w:start w:val="1"/>
      <w:numFmt w:val="lowerLetter"/>
      <w:lvlText w:val="%8."/>
      <w:lvlJc w:val="left"/>
      <w:pPr>
        <w:ind w:left="5464" w:hanging="360"/>
      </w:pPr>
    </w:lvl>
    <w:lvl w:ilvl="8" w:tplc="0415001B">
      <w:start w:val="1"/>
      <w:numFmt w:val="lowerRoman"/>
      <w:lvlText w:val="%9."/>
      <w:lvlJc w:val="right"/>
      <w:pPr>
        <w:ind w:left="6184" w:hanging="180"/>
      </w:pPr>
    </w:lvl>
  </w:abstractNum>
  <w:abstractNum w:abstractNumId="1" w15:restartNumberingAfterBreak="0">
    <w:nsid w:val="3ADB124C"/>
    <w:multiLevelType w:val="hybridMultilevel"/>
    <w:tmpl w:val="21CCF34C"/>
    <w:lvl w:ilvl="0" w:tplc="D042056A">
      <w:start w:val="1"/>
      <w:numFmt w:val="bullet"/>
      <w:lvlText w:val=""/>
      <w:lvlJc w:val="left"/>
      <w:pPr>
        <w:ind w:left="79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42E0510B"/>
    <w:multiLevelType w:val="hybridMultilevel"/>
    <w:tmpl w:val="D512AB40"/>
    <w:lvl w:ilvl="0" w:tplc="B2FE5A2C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75C60762"/>
    <w:multiLevelType w:val="hybridMultilevel"/>
    <w:tmpl w:val="60F40A4E"/>
    <w:lvl w:ilvl="0" w:tplc="92207044">
      <w:start w:val="1"/>
      <w:numFmt w:val="lowerLetter"/>
      <w:lvlText w:val="%1)"/>
      <w:lvlJc w:val="left"/>
      <w:pPr>
        <w:ind w:left="722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64A7E6">
      <w:start w:val="1"/>
      <w:numFmt w:val="lowerLetter"/>
      <w:lvlText w:val="%2"/>
      <w:lvlJc w:val="left"/>
      <w:pPr>
        <w:ind w:left="15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7A2508">
      <w:start w:val="1"/>
      <w:numFmt w:val="lowerRoman"/>
      <w:lvlText w:val="%3"/>
      <w:lvlJc w:val="left"/>
      <w:pPr>
        <w:ind w:left="22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B2DBCC">
      <w:start w:val="1"/>
      <w:numFmt w:val="decimal"/>
      <w:lvlText w:val="%4"/>
      <w:lvlJc w:val="left"/>
      <w:pPr>
        <w:ind w:left="29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45CEE32">
      <w:start w:val="1"/>
      <w:numFmt w:val="lowerLetter"/>
      <w:lvlText w:val="%5"/>
      <w:lvlJc w:val="left"/>
      <w:pPr>
        <w:ind w:left="37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B03CF2">
      <w:start w:val="1"/>
      <w:numFmt w:val="lowerRoman"/>
      <w:lvlText w:val="%6"/>
      <w:lvlJc w:val="left"/>
      <w:pPr>
        <w:ind w:left="44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788D2A0">
      <w:start w:val="1"/>
      <w:numFmt w:val="decimal"/>
      <w:lvlText w:val="%7"/>
      <w:lvlJc w:val="left"/>
      <w:pPr>
        <w:ind w:left="5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A204BE0">
      <w:start w:val="1"/>
      <w:numFmt w:val="lowerLetter"/>
      <w:lvlText w:val="%8"/>
      <w:lvlJc w:val="left"/>
      <w:pPr>
        <w:ind w:left="58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7C4D720">
      <w:start w:val="1"/>
      <w:numFmt w:val="lowerRoman"/>
      <w:lvlText w:val="%9"/>
      <w:lvlJc w:val="left"/>
      <w:pPr>
        <w:ind w:left="6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79"/>
    <w:rsid w:val="00036797"/>
    <w:rsid w:val="00071C08"/>
    <w:rsid w:val="000A4B2C"/>
    <w:rsid w:val="000C4B0C"/>
    <w:rsid w:val="000F1791"/>
    <w:rsid w:val="0013168C"/>
    <w:rsid w:val="001A47AA"/>
    <w:rsid w:val="002C7577"/>
    <w:rsid w:val="00313D3E"/>
    <w:rsid w:val="003440BA"/>
    <w:rsid w:val="003E5E8B"/>
    <w:rsid w:val="00405154"/>
    <w:rsid w:val="00471EB0"/>
    <w:rsid w:val="005324ED"/>
    <w:rsid w:val="005E4093"/>
    <w:rsid w:val="00634715"/>
    <w:rsid w:val="006773E3"/>
    <w:rsid w:val="00695DA2"/>
    <w:rsid w:val="006A6F6D"/>
    <w:rsid w:val="00731738"/>
    <w:rsid w:val="00801FA4"/>
    <w:rsid w:val="00881CF1"/>
    <w:rsid w:val="008922E6"/>
    <w:rsid w:val="008E4214"/>
    <w:rsid w:val="008F5FD6"/>
    <w:rsid w:val="00917901"/>
    <w:rsid w:val="009F2168"/>
    <w:rsid w:val="00A2320D"/>
    <w:rsid w:val="00AF2F5A"/>
    <w:rsid w:val="00B712B0"/>
    <w:rsid w:val="00CF2E79"/>
    <w:rsid w:val="00DD4E84"/>
    <w:rsid w:val="00DD633E"/>
    <w:rsid w:val="00DE6140"/>
    <w:rsid w:val="00E12920"/>
    <w:rsid w:val="00E331C2"/>
    <w:rsid w:val="00E45841"/>
    <w:rsid w:val="00E80EEE"/>
    <w:rsid w:val="00EB4DC2"/>
    <w:rsid w:val="00F7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D65FC"/>
  <w15:chartTrackingRefBased/>
  <w15:docId w15:val="{74F9898C-A8D9-4FAC-8C63-7F812F41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2E79"/>
    <w:pPr>
      <w:spacing w:line="256" w:lineRule="auto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2E79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F2E7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F2E7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E458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458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3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4BAF-CF49-4087-BB2E-C0027FAB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</vt:lpstr>
    </vt:vector>
  </TitlesOfParts>
  <Company>Urząd Miasta Włocławek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63/2021 Prezydenta Miasta Włocławek z dnia 17 czerwca 2021r.</dc:title>
  <dc:subject/>
  <dc:creator>Aleksandra Kulińska</dc:creator>
  <cp:keywords>Zał. do Zarządzenia Prezydenta Mista Włocławek</cp:keywords>
  <dc:description/>
  <cp:lastModifiedBy>Beata Dymkowska - Ciesiul</cp:lastModifiedBy>
  <cp:revision>3</cp:revision>
  <cp:lastPrinted>2021-06-11T10:42:00Z</cp:lastPrinted>
  <dcterms:created xsi:type="dcterms:W3CDTF">2021-06-16T13:16:00Z</dcterms:created>
  <dcterms:modified xsi:type="dcterms:W3CDTF">2021-06-17T07:42:00Z</dcterms:modified>
</cp:coreProperties>
</file>